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E8" w:rsidRDefault="0045432F" w:rsidP="004032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</w:t>
      </w:r>
      <w:r w:rsidR="004032E8" w:rsidRPr="005D22C9">
        <w:rPr>
          <w:rFonts w:ascii="Times New Roman" w:hAnsi="Times New Roman"/>
          <w:sz w:val="24"/>
          <w:szCs w:val="24"/>
        </w:rPr>
        <w:t>водн</w:t>
      </w:r>
      <w:r>
        <w:rPr>
          <w:rFonts w:ascii="Times New Roman" w:hAnsi="Times New Roman"/>
          <w:sz w:val="24"/>
          <w:szCs w:val="24"/>
        </w:rPr>
        <w:t>ый</w:t>
      </w:r>
      <w:r w:rsidR="004032E8" w:rsidRPr="005D22C9">
        <w:rPr>
          <w:rFonts w:ascii="Times New Roman" w:hAnsi="Times New Roman"/>
          <w:sz w:val="24"/>
          <w:szCs w:val="24"/>
        </w:rPr>
        <w:t xml:space="preserve"> отчет о проведении оценки регулирующего воздействия проекта нормативного правового акта Республики Хакасия, затрагивающего вопросы осуществления предпринимательской и иной экономической деятельности</w:t>
      </w:r>
      <w:r w:rsidR="004032E8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9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8"/>
        <w:gridCol w:w="130"/>
        <w:gridCol w:w="6"/>
        <w:gridCol w:w="10"/>
        <w:gridCol w:w="1717"/>
        <w:gridCol w:w="546"/>
        <w:gridCol w:w="158"/>
        <w:gridCol w:w="53"/>
        <w:gridCol w:w="69"/>
        <w:gridCol w:w="22"/>
        <w:gridCol w:w="374"/>
        <w:gridCol w:w="1179"/>
        <w:gridCol w:w="105"/>
        <w:gridCol w:w="18"/>
        <w:gridCol w:w="20"/>
        <w:gridCol w:w="190"/>
        <w:gridCol w:w="98"/>
        <w:gridCol w:w="938"/>
        <w:gridCol w:w="30"/>
        <w:gridCol w:w="247"/>
        <w:gridCol w:w="175"/>
        <w:gridCol w:w="94"/>
        <w:gridCol w:w="51"/>
        <w:gridCol w:w="166"/>
        <w:gridCol w:w="552"/>
        <w:gridCol w:w="1007"/>
        <w:gridCol w:w="1280"/>
      </w:tblGrid>
      <w:tr w:rsidR="004032E8" w:rsidRPr="0044109A" w:rsidTr="008F0A57">
        <w:trPr>
          <w:trHeight w:val="33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2E8" w:rsidRPr="003A254E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5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E8" w:rsidRPr="005D22C9" w:rsidRDefault="008F0A57" w:rsidP="008F0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2C9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Хакасия</w:t>
            </w:r>
          </w:p>
        </w:tc>
      </w:tr>
      <w:tr w:rsidR="004032E8" w:rsidRPr="0044109A" w:rsidTr="00DB3381">
        <w:trPr>
          <w:trHeight w:val="248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2E8" w:rsidRPr="00DB3381" w:rsidRDefault="004032E8" w:rsidP="00D1652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5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32E8" w:rsidRPr="00305D49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05D49">
              <w:rPr>
                <w:rFonts w:ascii="Times New Roman" w:hAnsi="Times New Roman"/>
                <w:iCs/>
                <w:sz w:val="20"/>
                <w:szCs w:val="24"/>
              </w:rPr>
              <w:t>(наименование регулирующего органа)</w:t>
            </w:r>
          </w:p>
        </w:tc>
      </w:tr>
      <w:tr w:rsidR="004032E8" w:rsidRPr="0044109A" w:rsidTr="00D16521">
        <w:trPr>
          <w:trHeight w:val="362"/>
        </w:trPr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AB4A94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DB3381" w:rsidRDefault="004032E8" w:rsidP="00D165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4032E8" w:rsidRPr="0044109A" w:rsidTr="00D16521">
        <w:trPr>
          <w:trHeight w:val="370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235" w:type="dxa"/>
            <w:gridSpan w:val="26"/>
            <w:tcBorders>
              <w:top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Вид и наименование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ативного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акта:</w:t>
            </w:r>
          </w:p>
          <w:p w:rsidR="004032E8" w:rsidRPr="003A254E" w:rsidRDefault="00DF4567" w:rsidP="006E1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акона Республики Хакасия «О внесении изменения в стать</w:t>
            </w:r>
            <w:r w:rsidR="00305D49">
              <w:rPr>
                <w:rFonts w:ascii="Times New Roman" w:hAnsi="Times New Roman"/>
                <w:sz w:val="24"/>
                <w:szCs w:val="24"/>
              </w:rPr>
              <w:t>ю</w:t>
            </w:r>
            <w:r w:rsidR="000F6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Закона Республики Хакасия «О государственном </w:t>
            </w:r>
            <w:r w:rsidR="006E1010">
              <w:rPr>
                <w:rFonts w:ascii="Times New Roman" w:hAnsi="Times New Roman"/>
                <w:sz w:val="24"/>
                <w:szCs w:val="24"/>
              </w:rPr>
              <w:t>регулир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а и оборота этилового спирта, алкогольной и спиртосодержащей продукции на территории Республики Хакасия.</w:t>
            </w:r>
          </w:p>
          <w:p w:rsidR="004032E8" w:rsidRPr="00266456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74FD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4032E8" w:rsidRPr="0044109A" w:rsidTr="00D16521">
        <w:trPr>
          <w:trHeight w:val="701"/>
        </w:trPr>
        <w:tc>
          <w:tcPr>
            <w:tcW w:w="658" w:type="dxa"/>
            <w:vMerge w:val="restart"/>
            <w:shd w:val="clear" w:color="auto" w:fill="auto"/>
          </w:tcPr>
          <w:p w:rsidR="004032E8" w:rsidRPr="0019210C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10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663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19210C" w:rsidRDefault="004032E8" w:rsidP="00D1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10C">
              <w:rPr>
                <w:rFonts w:ascii="Times New Roman" w:hAnsi="Times New Roman"/>
                <w:sz w:val="24"/>
                <w:szCs w:val="24"/>
              </w:rPr>
              <w:t xml:space="preserve">Номер регистрационной карточки проекта документа (РКПД), автоматически присвоенный </w:t>
            </w:r>
            <w:r>
              <w:rPr>
                <w:rFonts w:ascii="Times New Roman" w:hAnsi="Times New Roman"/>
                <w:sz w:val="24"/>
                <w:szCs w:val="24"/>
              </w:rPr>
              <w:t>в системе</w:t>
            </w:r>
            <w:r w:rsidRPr="00192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атизации делопроизводства и </w:t>
            </w:r>
            <w:r w:rsidRPr="0019210C">
              <w:rPr>
                <w:rFonts w:ascii="Times New Roman" w:hAnsi="Times New Roman"/>
                <w:sz w:val="24"/>
                <w:szCs w:val="24"/>
              </w:rPr>
              <w:t>документооборота «Дело» (при наличии):</w:t>
            </w:r>
          </w:p>
        </w:tc>
        <w:tc>
          <w:tcPr>
            <w:tcW w:w="3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2E8" w:rsidRPr="0019210C" w:rsidRDefault="004032E8" w:rsidP="005C2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ПД №</w:t>
            </w:r>
            <w:r w:rsidR="005C2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273D" w:rsidRPr="005C273D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</w:p>
        </w:tc>
      </w:tr>
      <w:tr w:rsidR="004032E8" w:rsidRPr="0044109A" w:rsidTr="00D16521">
        <w:trPr>
          <w:trHeight w:val="1904"/>
        </w:trPr>
        <w:tc>
          <w:tcPr>
            <w:tcW w:w="658" w:type="dxa"/>
            <w:vMerge/>
            <w:shd w:val="clear" w:color="auto" w:fill="auto"/>
          </w:tcPr>
          <w:p w:rsidR="004032E8" w:rsidRPr="0019210C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19210C" w:rsidRDefault="004032E8" w:rsidP="00D1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10C">
              <w:rPr>
                <w:rFonts w:ascii="Times New Roman" w:hAnsi="Times New Roman"/>
                <w:sz w:val="24"/>
                <w:szCs w:val="24"/>
              </w:rPr>
              <w:t>Дата согласования без замечаний проекта нормативного правового акт</w:t>
            </w:r>
            <w:r>
              <w:rPr>
                <w:rFonts w:ascii="Times New Roman" w:hAnsi="Times New Roman"/>
                <w:sz w:val="24"/>
                <w:szCs w:val="24"/>
              </w:rPr>
              <w:t>а в соответствии с пунктом 3.2</w:t>
            </w:r>
            <w:r w:rsidRPr="0019210C">
              <w:rPr>
                <w:rFonts w:ascii="Times New Roman" w:hAnsi="Times New Roman"/>
                <w:sz w:val="24"/>
                <w:szCs w:val="24"/>
              </w:rPr>
              <w:t xml:space="preserve"> Порядка оценки регулирующего воздействия проектов нормативных правовых актов Республики Хакасия, затрагивающих вопросы осуществления предпринимательской и </w:t>
            </w:r>
            <w:r>
              <w:rPr>
                <w:rFonts w:ascii="Times New Roman" w:hAnsi="Times New Roman"/>
                <w:sz w:val="24"/>
                <w:szCs w:val="24"/>
              </w:rPr>
              <w:t>иной экономической деятельности</w:t>
            </w:r>
            <w:r w:rsidRPr="0019210C">
              <w:rPr>
                <w:rFonts w:ascii="Times New Roman" w:hAnsi="Times New Roman"/>
                <w:sz w:val="24"/>
                <w:szCs w:val="24"/>
              </w:rPr>
              <w:t>, утвержденного постановлением Правительства Республики Хакасия от 02.12.2013 № 671:</w:t>
            </w:r>
          </w:p>
        </w:tc>
        <w:tc>
          <w:tcPr>
            <w:tcW w:w="3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2E8" w:rsidRPr="0019210C" w:rsidRDefault="000F6BCD" w:rsidP="007F1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2E8" w:rsidRPr="0044109A" w:rsidTr="00D16521">
        <w:trPr>
          <w:trHeight w:val="617"/>
        </w:trPr>
        <w:tc>
          <w:tcPr>
            <w:tcW w:w="658" w:type="dxa"/>
            <w:vMerge/>
            <w:shd w:val="clear" w:color="auto" w:fill="auto"/>
          </w:tcPr>
          <w:p w:rsidR="004032E8" w:rsidRPr="0019210C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gridSpan w:val="1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4454C5" w:rsidRDefault="004032E8" w:rsidP="00D1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оведении публичных консультаций по уведомлению о разработке проекта нормативного акта</w:t>
            </w:r>
            <w:r w:rsidRPr="004454C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7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32E8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лись / </w:t>
            </w:r>
            <w:r w:rsidRPr="007F1881">
              <w:rPr>
                <w:rFonts w:ascii="Times New Roman" w:hAnsi="Times New Roman"/>
                <w:sz w:val="24"/>
                <w:szCs w:val="24"/>
                <w:u w:val="single"/>
              </w:rPr>
              <w:t>не проводились</w:t>
            </w:r>
          </w:p>
          <w:p w:rsidR="004032E8" w:rsidRPr="0019210C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C5">
              <w:rPr>
                <w:rFonts w:ascii="Times New Roman" w:hAnsi="Times New Roman"/>
                <w:sz w:val="20"/>
                <w:szCs w:val="24"/>
              </w:rPr>
              <w:t>(нужное подчеркнуть)</w:t>
            </w:r>
          </w:p>
        </w:tc>
      </w:tr>
      <w:tr w:rsidR="004032E8" w:rsidRPr="0044109A" w:rsidTr="00D16521">
        <w:tc>
          <w:tcPr>
            <w:tcW w:w="658" w:type="dxa"/>
            <w:shd w:val="clear" w:color="auto" w:fill="auto"/>
          </w:tcPr>
          <w:p w:rsidR="004032E8" w:rsidRPr="003A254E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235" w:type="dxa"/>
            <w:gridSpan w:val="26"/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Сведения о размещении уведо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публичных консультаций по проекту нормативного акта и сводному отчету, в том числе повторно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, сроках предоставления предложений в связи с таким размещ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формах общественных обсуждений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 xml:space="preserve">уведомление размещено: </w:t>
            </w:r>
            <w:r w:rsidR="008D7C9D">
              <w:rPr>
                <w:rFonts w:ascii="Times New Roman" w:hAnsi="Times New Roman"/>
                <w:sz w:val="24"/>
                <w:szCs w:val="24"/>
              </w:rPr>
              <w:t>0</w:t>
            </w:r>
            <w:r w:rsidR="00D94E33">
              <w:rPr>
                <w:rFonts w:ascii="Times New Roman" w:hAnsi="Times New Roman"/>
                <w:sz w:val="24"/>
                <w:szCs w:val="24"/>
              </w:rPr>
              <w:t>9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C9D">
              <w:rPr>
                <w:rFonts w:ascii="Times New Roman" w:hAnsi="Times New Roman"/>
                <w:sz w:val="24"/>
                <w:szCs w:val="24"/>
              </w:rPr>
              <w:t>и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975DA">
              <w:rPr>
                <w:rFonts w:ascii="Times New Roman" w:hAnsi="Times New Roman"/>
                <w:sz w:val="24"/>
                <w:szCs w:val="24"/>
              </w:rPr>
              <w:t>2</w:t>
            </w:r>
            <w:r w:rsidR="008D7C9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нача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бличных консультаций: </w:t>
            </w:r>
            <w:r w:rsidR="007053C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C9D">
              <w:rPr>
                <w:rFonts w:ascii="Times New Roman" w:hAnsi="Times New Roman"/>
                <w:sz w:val="24"/>
                <w:szCs w:val="24"/>
              </w:rPr>
              <w:t>и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975DA">
              <w:rPr>
                <w:rFonts w:ascii="Times New Roman" w:hAnsi="Times New Roman"/>
                <w:sz w:val="24"/>
                <w:szCs w:val="24"/>
              </w:rPr>
              <w:t>2</w:t>
            </w:r>
            <w:r w:rsidR="008D7C9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32E8" w:rsidRPr="00AA694C" w:rsidRDefault="004032E8" w:rsidP="0070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оконч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бличных консультаций: </w:t>
            </w:r>
            <w:r w:rsidR="004E2B97">
              <w:rPr>
                <w:rFonts w:ascii="Times New Roman" w:hAnsi="Times New Roman"/>
                <w:sz w:val="24"/>
                <w:szCs w:val="24"/>
              </w:rPr>
              <w:t>2</w:t>
            </w:r>
            <w:r w:rsidR="007053C1">
              <w:rPr>
                <w:rFonts w:ascii="Times New Roman" w:hAnsi="Times New Roman"/>
                <w:sz w:val="24"/>
                <w:szCs w:val="24"/>
              </w:rPr>
              <w:t>4</w:t>
            </w:r>
            <w:r w:rsidR="00091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C9D">
              <w:rPr>
                <w:rFonts w:ascii="Times New Roman" w:hAnsi="Times New Roman"/>
                <w:sz w:val="24"/>
                <w:szCs w:val="24"/>
              </w:rPr>
              <w:t>июл</w:t>
            </w:r>
            <w:r w:rsidR="00EF2463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975DA">
              <w:rPr>
                <w:rFonts w:ascii="Times New Roman" w:hAnsi="Times New Roman"/>
                <w:sz w:val="24"/>
                <w:szCs w:val="24"/>
              </w:rPr>
              <w:t>2</w:t>
            </w:r>
            <w:r w:rsidR="008D7C9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E65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32E8" w:rsidRPr="0044109A" w:rsidTr="00D16521">
        <w:tc>
          <w:tcPr>
            <w:tcW w:w="658" w:type="dxa"/>
            <w:shd w:val="clear" w:color="auto" w:fill="auto"/>
          </w:tcPr>
          <w:p w:rsidR="004032E8" w:rsidRPr="0019210C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10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9235" w:type="dxa"/>
            <w:gridSpan w:val="26"/>
            <w:shd w:val="clear" w:color="auto" w:fill="auto"/>
          </w:tcPr>
          <w:p w:rsidR="004032E8" w:rsidRPr="0019210C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10C">
              <w:rPr>
                <w:rFonts w:ascii="Times New Roman" w:hAnsi="Times New Roman"/>
                <w:sz w:val="24"/>
                <w:szCs w:val="24"/>
              </w:rPr>
              <w:t>Сведения о лицах, извещённых о проведении публичных консульт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указанием способа и даты направления Извещения, при электронной форме направления Извещения также указываются электронные адреса, на которые оно направлено)</w:t>
            </w:r>
            <w:r w:rsidRPr="001921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32E8" w:rsidRDefault="00B94C6E" w:rsidP="00B94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Pr="005F09A5">
              <w:rPr>
                <w:rFonts w:ascii="Times New Roman" w:hAnsi="Times New Roman"/>
                <w:sz w:val="24"/>
                <w:szCs w:val="24"/>
              </w:rPr>
              <w:t xml:space="preserve">Уполномоченному по защите прав предпринимателей в Республике Хакасия (уведомление направлено в электронной форме по адресу электронной почты:  </w:t>
            </w:r>
            <w:proofErr w:type="spellStart"/>
            <w:r w:rsidRPr="008E2970">
              <w:rPr>
                <w:rFonts w:ascii="Times New Roman" w:hAnsi="Times New Roman"/>
                <w:sz w:val="24"/>
                <w:szCs w:val="24"/>
              </w:rPr>
              <w:t>khakasia@ombudsmanbiz.ru</w:t>
            </w:r>
            <w:proofErr w:type="spellEnd"/>
            <w:r w:rsidR="008846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5A8A" w:rsidRDefault="006610E6" w:rsidP="00B113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r w:rsidR="001E2605" w:rsidRPr="00CB2FCB">
              <w:rPr>
                <w:rFonts w:ascii="Times New Roman" w:hAnsi="Times New Roman"/>
                <w:sz w:val="24"/>
                <w:szCs w:val="24"/>
              </w:rPr>
              <w:t>Общественная палата Республики Хакасия</w:t>
            </w:r>
            <w:r w:rsidR="008846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2605" w:rsidRPr="00CB2FCB">
              <w:rPr>
                <w:rFonts w:ascii="Times New Roman" w:hAnsi="Times New Roman"/>
                <w:sz w:val="24"/>
                <w:szCs w:val="24"/>
              </w:rPr>
              <w:t>уведомление направлено в электронной форме по адресу электронной почты: info@oprh.ru</w:t>
            </w:r>
          </w:p>
          <w:p w:rsidR="001E2605" w:rsidRPr="00F30207" w:rsidRDefault="006B66E7" w:rsidP="00B113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2605">
              <w:rPr>
                <w:rFonts w:ascii="Times New Roman" w:hAnsi="Times New Roman"/>
                <w:sz w:val="24"/>
                <w:szCs w:val="24"/>
              </w:rPr>
              <w:t>. </w:t>
            </w:r>
            <w:r w:rsidR="00C61CCD" w:rsidRPr="00CB2FCB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о</w:t>
            </w:r>
            <w:r w:rsidR="006E1B0F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C61CCD" w:rsidRPr="00CB2F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делени</w:t>
            </w:r>
            <w:r w:rsidR="006E1B0F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C61CCD" w:rsidRPr="00CB2F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ссийского союза промышленников и предпринимателей в Республике Хакасия</w:t>
            </w:r>
            <w:r w:rsidR="00884612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4E2B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D4D6B" w:rsidRPr="005F09A5">
              <w:rPr>
                <w:rFonts w:ascii="Times New Roman" w:hAnsi="Times New Roman"/>
                <w:sz w:val="24"/>
                <w:szCs w:val="24"/>
              </w:rPr>
              <w:t>уведомление направлено в электронной форме по адресу электронной почты</w:t>
            </w:r>
            <w:r w:rsidR="006E1B0F">
              <w:rPr>
                <w:rFonts w:ascii="Times New Roman" w:hAnsi="Times New Roman"/>
                <w:sz w:val="24"/>
                <w:szCs w:val="24"/>
              </w:rPr>
              <w:t>:</w:t>
            </w:r>
            <w:r w:rsidR="00C61CCD" w:rsidRPr="00CB2F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="00C61CCD" w:rsidRPr="00CB2FCB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pmkmangula</w:t>
              </w:r>
              <w:r w:rsidR="00C61CCD" w:rsidRPr="00CB2FCB">
                <w:rPr>
                  <w:rStyle w:val="af1"/>
                  <w:rFonts w:ascii="Times New Roman" w:hAnsi="Times New Roman"/>
                  <w:sz w:val="24"/>
                  <w:szCs w:val="24"/>
                </w:rPr>
                <w:t>@</w:t>
              </w:r>
              <w:r w:rsidR="00C61CCD" w:rsidRPr="00CB2FCB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C61CCD" w:rsidRPr="00CB2FCB">
                <w:rPr>
                  <w:rStyle w:val="af1"/>
                  <w:rFonts w:ascii="Times New Roman" w:hAnsi="Times New Roman"/>
                  <w:sz w:val="24"/>
                  <w:szCs w:val="24"/>
                </w:rPr>
                <w:t>.</w:t>
              </w:r>
              <w:r w:rsidR="00C61CCD" w:rsidRPr="00CB2FCB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984655" w:rsidRPr="00F302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1CCD" w:rsidRPr="005F09A5" w:rsidRDefault="00F13BEE" w:rsidP="00E97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61CCD">
              <w:rPr>
                <w:rFonts w:ascii="Times New Roman" w:hAnsi="Times New Roman"/>
                <w:sz w:val="24"/>
                <w:szCs w:val="24"/>
              </w:rPr>
              <w:t>. </w:t>
            </w:r>
            <w:r w:rsidR="00E160E0">
              <w:rPr>
                <w:rFonts w:ascii="Times New Roman" w:hAnsi="Times New Roman"/>
                <w:sz w:val="24"/>
                <w:szCs w:val="24"/>
              </w:rPr>
              <w:t>С</w:t>
            </w:r>
            <w:r w:rsidR="00C61CCD" w:rsidRPr="00B00FB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вет Хакасского регионального отделения общероссийской общественной </w:t>
            </w:r>
            <w:r w:rsidR="00C61CCD" w:rsidRPr="00B00FB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организации «Деловая Россия»</w:t>
            </w:r>
            <w:r w:rsidR="00884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="00C61CCD" w:rsidRPr="00B00FB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E2B97" w:rsidRPr="005F09A5">
              <w:rPr>
                <w:rFonts w:ascii="Times New Roman" w:hAnsi="Times New Roman"/>
                <w:sz w:val="24"/>
                <w:szCs w:val="24"/>
              </w:rPr>
              <w:t>уведомление направлено в электронной форме по адресу электронной почты</w:t>
            </w:r>
            <w:r w:rsidR="004E2B97">
              <w:t xml:space="preserve"> </w:t>
            </w:r>
            <w:hyperlink r:id="rId9" w:history="1">
              <w:r w:rsidR="00C61CCD" w:rsidRPr="00B00FB0">
                <w:rPr>
                  <w:rStyle w:val="af1"/>
                  <w:rFonts w:ascii="Times New Roman" w:hAnsi="Times New Roman"/>
                  <w:sz w:val="24"/>
                  <w:szCs w:val="24"/>
                  <w:lang w:eastAsia="en-US"/>
                </w:rPr>
                <w:t>exptr9@inbox.ru</w:t>
              </w:r>
            </w:hyperlink>
          </w:p>
          <w:p w:rsidR="00C61CCD" w:rsidRDefault="00043860" w:rsidP="00C61C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  <w:r w:rsidR="00C61CCD" w:rsidRPr="005F09A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="003E30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  <w:r w:rsidR="00C61CCD" w:rsidRPr="003E30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акасско</w:t>
            </w:r>
            <w:r w:rsidR="007E395B" w:rsidRPr="003E30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="00C61CCD" w:rsidRPr="003E30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егионально</w:t>
            </w:r>
            <w:r w:rsidR="007E395B" w:rsidRPr="003E30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="00C61CCD" w:rsidRPr="003E30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тделени</w:t>
            </w:r>
            <w:r w:rsidR="007E395B" w:rsidRPr="003E30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="00C61CCD" w:rsidRPr="003E30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бщероссийской общественной организации малого и среднего предпринимательства «Опора России» в Республике Хакасия</w:t>
            </w:r>
            <w:r w:rsidR="00E1701B" w:rsidRPr="003E30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1701B" w:rsidRPr="003E301C">
              <w:rPr>
                <w:rFonts w:ascii="Times New Roman" w:hAnsi="Times New Roman"/>
                <w:sz w:val="24"/>
                <w:szCs w:val="24"/>
              </w:rPr>
              <w:t>уведомление направлено</w:t>
            </w:r>
            <w:r w:rsidR="00E1701B" w:rsidRPr="005F09A5">
              <w:rPr>
                <w:rFonts w:ascii="Times New Roman" w:hAnsi="Times New Roman"/>
                <w:sz w:val="24"/>
                <w:szCs w:val="24"/>
              </w:rPr>
              <w:t xml:space="preserve"> в электронной форме по адресу электронной почты</w:t>
            </w:r>
            <w:r w:rsidR="00E1701B">
              <w:rPr>
                <w:rFonts w:ascii="Times New Roman" w:hAnsi="Times New Roman"/>
                <w:sz w:val="24"/>
                <w:szCs w:val="24"/>
              </w:rPr>
              <w:t>:</w:t>
            </w:r>
            <w:r w:rsidR="007C706B">
              <w:t xml:space="preserve"> </w:t>
            </w:r>
            <w:proofErr w:type="spellStart"/>
            <w:r w:rsidR="007C706B" w:rsidRPr="007C706B">
              <w:rPr>
                <w:rFonts w:ascii="Times New Roman" w:hAnsi="Times New Roman"/>
                <w:sz w:val="24"/>
                <w:szCs w:val="24"/>
              </w:rPr>
              <w:t>opora@shevchenko-maksim.ru</w:t>
            </w:r>
            <w:proofErr w:type="spellEnd"/>
            <w:r w:rsidR="008846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6240" w:rsidRDefault="00043860" w:rsidP="00552E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  <w:r w:rsidR="00C61CC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 </w:t>
            </w:r>
            <w:r w:rsidR="000B6240" w:rsidRPr="000115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бщество с ограниченной ответственностью </w:t>
            </w:r>
            <w:r w:rsidR="000B624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</w:t>
            </w:r>
            <w:r w:rsidR="000B6240" w:rsidRPr="000115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айкал</w:t>
            </w:r>
            <w:r w:rsidR="000B624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</w:t>
            </w:r>
            <w:r w:rsidR="00884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="004E2B9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84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</w:t>
            </w:r>
            <w:r w:rsidR="000B6240" w:rsidRPr="005F09A5">
              <w:rPr>
                <w:rFonts w:ascii="Times New Roman" w:hAnsi="Times New Roman"/>
                <w:sz w:val="24"/>
                <w:szCs w:val="24"/>
              </w:rPr>
              <w:t>ведомление направлено в электронной форме по адресу электронной почты</w:t>
            </w:r>
            <w:r w:rsidR="000B6240">
              <w:rPr>
                <w:rFonts w:ascii="Times New Roman" w:hAnsi="Times New Roman"/>
                <w:sz w:val="24"/>
                <w:szCs w:val="24"/>
              </w:rPr>
              <w:t>:</w:t>
            </w:r>
            <w:r w:rsidR="000B6240" w:rsidRPr="000115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6240" w:rsidRPr="000B624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baykal18@list.ru</w:t>
            </w:r>
            <w:r w:rsidR="004E2B9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0B6240" w:rsidRDefault="004555A8" w:rsidP="00552E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. </w:t>
            </w:r>
            <w:r w:rsidRPr="00552EC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улкан</w:t>
            </w:r>
            <w:r w:rsidRPr="00552EC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</w:t>
            </w:r>
            <w:r w:rsidR="008846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="004E2B9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F09A5">
              <w:rPr>
                <w:rFonts w:ascii="Times New Roman" w:hAnsi="Times New Roman"/>
                <w:sz w:val="24"/>
                <w:szCs w:val="24"/>
              </w:rPr>
              <w:t>уведомление направлено в электронной форме по адресу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45F1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5F1A">
              <w:rPr>
                <w:rFonts w:ascii="Times New Roman" w:hAnsi="Times New Roman"/>
                <w:sz w:val="24"/>
                <w:szCs w:val="24"/>
              </w:rPr>
              <w:t>vulkan.abakan@mail.ru</w:t>
            </w:r>
            <w:proofErr w:type="spellEnd"/>
            <w:r w:rsidR="008846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4612" w:rsidRDefault="00043860" w:rsidP="00884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="00295DA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 </w:t>
            </w:r>
            <w:r w:rsidR="00E160E0" w:rsidRPr="001A008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A0085" w:rsidRPr="001A008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9. </w:t>
            </w:r>
            <w:r w:rsidR="001A0085" w:rsidRPr="001A0085">
              <w:rPr>
                <w:rFonts w:ascii="Times New Roman" w:hAnsi="Times New Roman"/>
                <w:sz w:val="24"/>
                <w:szCs w:val="24"/>
              </w:rPr>
              <w:t xml:space="preserve">Общество </w:t>
            </w:r>
            <w:r w:rsidR="001A0085" w:rsidRPr="00E160E0">
              <w:rPr>
                <w:rFonts w:ascii="Times New Roman" w:hAnsi="Times New Roman"/>
                <w:sz w:val="24"/>
                <w:szCs w:val="24"/>
              </w:rPr>
              <w:t xml:space="preserve">с ограниченной ответственностью </w:t>
            </w:r>
            <w:r w:rsidR="001A0085" w:rsidRPr="00E160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="001A0085" w:rsidRPr="00E160E0">
              <w:rPr>
                <w:rFonts w:ascii="Times New Roman" w:hAnsi="Times New Roman"/>
                <w:color w:val="000000"/>
                <w:sz w:val="24"/>
                <w:szCs w:val="24"/>
              </w:rPr>
              <w:t>Азас</w:t>
            </w:r>
            <w:proofErr w:type="spellEnd"/>
            <w:r w:rsidR="001A0085" w:rsidRPr="00E160E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884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A0085" w:rsidRPr="00E160E0">
              <w:rPr>
                <w:rFonts w:ascii="Times New Roman" w:hAnsi="Times New Roman"/>
                <w:sz w:val="24"/>
                <w:szCs w:val="24"/>
              </w:rPr>
              <w:t>уведомление направлено в электронной форме по адресу электронной почты: azas-5@mail.ru</w:t>
            </w:r>
          </w:p>
          <w:p w:rsidR="001A0085" w:rsidRPr="00FD1C5E" w:rsidRDefault="001A0085" w:rsidP="00884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160E0">
              <w:rPr>
                <w:rFonts w:ascii="Times New Roman" w:hAnsi="Times New Roman"/>
                <w:sz w:val="24"/>
                <w:szCs w:val="24"/>
              </w:rPr>
              <w:t xml:space="preserve">10. Общество с ограниченной ответственностью </w:t>
            </w:r>
            <w:r w:rsidRPr="00E160E0">
              <w:rPr>
                <w:rFonts w:ascii="Times New Roman" w:hAnsi="Times New Roman"/>
                <w:color w:val="000000"/>
                <w:sz w:val="24"/>
                <w:szCs w:val="24"/>
              </w:rPr>
              <w:t>«Грация»</w:t>
            </w:r>
            <w:r w:rsidR="0088461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160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160E0">
              <w:rPr>
                <w:rFonts w:ascii="Times New Roman" w:hAnsi="Times New Roman"/>
                <w:sz w:val="24"/>
                <w:szCs w:val="24"/>
              </w:rPr>
              <w:t>уведомление направлено в электронной форме по адресу электронной почты: GRACIYA597@mail.ru</w:t>
            </w:r>
          </w:p>
        </w:tc>
      </w:tr>
      <w:tr w:rsidR="004032E8" w:rsidRPr="0044109A" w:rsidTr="00D16521">
        <w:tc>
          <w:tcPr>
            <w:tcW w:w="658" w:type="dxa"/>
            <w:tcBorders>
              <w:bottom w:val="single" w:sz="4" w:space="0" w:color="000000"/>
            </w:tcBorders>
            <w:shd w:val="clear" w:color="auto" w:fill="auto"/>
          </w:tcPr>
          <w:p w:rsidR="004032E8" w:rsidRPr="003A254E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235" w:type="dxa"/>
            <w:gridSpan w:val="26"/>
            <w:tcBorders>
              <w:bottom w:val="single" w:sz="4" w:space="0" w:color="000000"/>
            </w:tcBorders>
            <w:shd w:val="clear" w:color="auto" w:fill="auto"/>
          </w:tcPr>
          <w:p w:rsidR="004032E8" w:rsidRPr="003A254E" w:rsidRDefault="004032E8" w:rsidP="008D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Сведения о лицах, представивших предложения:</w:t>
            </w:r>
          </w:p>
        </w:tc>
      </w:tr>
      <w:tr w:rsidR="004032E8" w:rsidRPr="0044109A" w:rsidTr="00D16521"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9235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4032E8" w:rsidRPr="003A254E" w:rsidRDefault="004032E8" w:rsidP="006B6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Контактная информация исполнителя в регулирующем орган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иные свед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A254E">
              <w:rPr>
                <w:rFonts w:ascii="Times New Roman" w:hAnsi="Times New Roman"/>
                <w:sz w:val="24"/>
                <w:szCs w:val="24"/>
              </w:rPr>
              <w:t>о структурных под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елениях регулирующего органа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рассмотревших предложения:</w:t>
            </w:r>
          </w:p>
          <w:p w:rsidR="004032E8" w:rsidRPr="003A254E" w:rsidRDefault="00892F1D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в Александр Александрович</w:t>
            </w:r>
          </w:p>
          <w:p w:rsidR="004032E8" w:rsidRPr="003A254E" w:rsidRDefault="004032E8" w:rsidP="006B6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Должность:</w:t>
            </w:r>
            <w:r w:rsidR="00892F1D">
              <w:rPr>
                <w:rFonts w:ascii="Times New Roman" w:hAnsi="Times New Roman"/>
                <w:sz w:val="24"/>
                <w:szCs w:val="24"/>
              </w:rPr>
              <w:t xml:space="preserve"> начальник отдела лицензирования и контроля розничного алкогольного рынка.</w:t>
            </w:r>
          </w:p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="00892F1D">
              <w:rPr>
                <w:rFonts w:ascii="Times New Roman" w:hAnsi="Times New Roman"/>
                <w:sz w:val="24"/>
                <w:szCs w:val="24"/>
              </w:rPr>
              <w:t xml:space="preserve"> 8(3902)299130</w:t>
            </w:r>
          </w:p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="00892F1D"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  <w:r w:rsidR="00892F1D" w:rsidRPr="00892F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f4134@r-19.ru</w:t>
            </w:r>
            <w:r w:rsidR="00892F1D"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4032E8" w:rsidRPr="006C3EE4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3EE4">
              <w:rPr>
                <w:rFonts w:ascii="Times New Roman" w:hAnsi="Times New Roman"/>
                <w:sz w:val="18"/>
                <w:szCs w:val="18"/>
              </w:rPr>
              <w:t>(место для текстового описания)</w:t>
            </w:r>
          </w:p>
        </w:tc>
      </w:tr>
      <w:tr w:rsidR="004032E8" w:rsidRPr="0044109A" w:rsidTr="00D16521"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3A254E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7C74FD" w:rsidRDefault="004032E8" w:rsidP="004032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го </w:t>
            </w: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>акта</w:t>
            </w:r>
          </w:p>
          <w:p w:rsidR="004032E8" w:rsidRPr="003A254E" w:rsidRDefault="004032E8" w:rsidP="00D1652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D16521"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179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Степень регулирующего воздействия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ативного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акта: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2E8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97">
              <w:rPr>
                <w:rFonts w:ascii="Times New Roman" w:hAnsi="Times New Roman"/>
                <w:sz w:val="24"/>
                <w:szCs w:val="24"/>
              </w:rPr>
              <w:t>высокая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/</w:t>
            </w:r>
            <w:r w:rsidRPr="004E2B97">
              <w:rPr>
                <w:rFonts w:ascii="Times New Roman" w:hAnsi="Times New Roman"/>
                <w:sz w:val="24"/>
                <w:szCs w:val="24"/>
                <w:u w:val="single"/>
              </w:rPr>
              <w:t>средняя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/</w:t>
            </w:r>
            <w:r w:rsidRPr="00043860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C5">
              <w:rPr>
                <w:rFonts w:ascii="Times New Roman" w:hAnsi="Times New Roman"/>
                <w:sz w:val="20"/>
                <w:szCs w:val="24"/>
              </w:rPr>
              <w:t>(нужное подчеркнуть)</w:t>
            </w:r>
          </w:p>
        </w:tc>
      </w:tr>
      <w:tr w:rsidR="004032E8" w:rsidRPr="0044109A" w:rsidTr="00D16521"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235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2E8" w:rsidRDefault="004032E8" w:rsidP="00D1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 xml:space="preserve">Обоснование отнесения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ого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акта к определенной степени регулирующего воздействия:</w:t>
            </w:r>
          </w:p>
          <w:p w:rsidR="004032E8" w:rsidRDefault="004E2B97" w:rsidP="005C072A">
            <w:pPr>
              <w:pStyle w:val="af0"/>
              <w:spacing w:before="0" w:beforeAutospacing="0" w:after="0" w:afterAutospacing="0" w:line="221" w:lineRule="atLeast"/>
              <w:ind w:firstLine="51"/>
              <w:jc w:val="both"/>
            </w:pPr>
            <w:r>
              <w:t>Средняя</w:t>
            </w:r>
            <w:r w:rsidR="00833CD5">
              <w:t xml:space="preserve">, </w:t>
            </w:r>
            <w:r w:rsidR="00833CD5" w:rsidRPr="005F09A5">
              <w:t>в силу указания пункта 1.3 Порядка оценки регулирующего воздействия проектов нормативных правовых актов Республики Хакасия, затрагивающих вопросы осуществления предпринимательской и иной экономической деятельности, утвержденного постановлением Правительства Республики Хакасия от 02.12.2013</w:t>
            </w:r>
            <w:r w:rsidR="00833CD5">
              <w:br/>
            </w:r>
            <w:r w:rsidR="00833CD5" w:rsidRPr="005F09A5">
              <w:t>№ 671</w:t>
            </w:r>
            <w:r w:rsidR="00833CD5">
              <w:t>. П</w:t>
            </w:r>
            <w:r w:rsidR="00833CD5" w:rsidRPr="00833CD5">
              <w:t xml:space="preserve">роект нормативного акта содержит </w:t>
            </w:r>
            <w:r w:rsidR="00814EF0">
              <w:t>новые обязательные требования и запреты для субъектов предпринимательской деятельности</w:t>
            </w:r>
            <w:r w:rsidR="00833CD5">
              <w:t>.</w:t>
            </w:r>
          </w:p>
          <w:p w:rsidR="004032E8" w:rsidRPr="00F275F5" w:rsidRDefault="004032E8" w:rsidP="00D16521">
            <w:pPr>
              <w:tabs>
                <w:tab w:val="center" w:pos="4506"/>
                <w:tab w:val="left" w:pos="69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ab/>
            </w:r>
            <w:r w:rsidRPr="007C74FD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4032E8" w:rsidRPr="0044109A" w:rsidTr="00D16521"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3A254E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E96838" w:rsidRDefault="004032E8" w:rsidP="00D165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>Описание проблемы, на решение которой направлен предлагаемый способ регулировани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ловий и факторов её существования,</w:t>
            </w: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 xml:space="preserve"> оценка негативных эффек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 xml:space="preserve"> возникающих в связи с наличием рассматриваемой проблемы</w:t>
            </w:r>
          </w:p>
        </w:tc>
      </w:tr>
      <w:tr w:rsidR="004032E8" w:rsidRPr="0044109A" w:rsidTr="00D16521">
        <w:tc>
          <w:tcPr>
            <w:tcW w:w="5255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8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Описание проблемы, на решение которой направлен предлагаемый способ регулирования, </w:t>
            </w:r>
            <w:r>
              <w:rPr>
                <w:rFonts w:ascii="Times New Roman" w:hAnsi="Times New Roman"/>
                <w:sz w:val="24"/>
                <w:szCs w:val="24"/>
              </w:rPr>
              <w:t>условий и факторов её существования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Оценка негативных эффектов, возникающих в связи с наличием рассматриваемой проблемы:</w:t>
            </w:r>
          </w:p>
        </w:tc>
      </w:tr>
      <w:tr w:rsidR="004032E8" w:rsidRPr="0044109A" w:rsidTr="00D16521">
        <w:tc>
          <w:tcPr>
            <w:tcW w:w="5255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DC78BD" w:rsidRDefault="00870364" w:rsidP="00E86F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364">
              <w:rPr>
                <w:rFonts w:ascii="Times New Roman" w:hAnsi="Times New Roman"/>
                <w:sz w:val="24"/>
                <w:szCs w:val="24"/>
              </w:rPr>
              <w:t>Целью проекта закона является изменение</w:t>
            </w:r>
            <w:r w:rsidR="00E86FA3">
              <w:rPr>
                <w:rFonts w:ascii="Times New Roman" w:hAnsi="Times New Roman"/>
                <w:sz w:val="24"/>
                <w:szCs w:val="24"/>
              </w:rPr>
              <w:t>,</w:t>
            </w:r>
            <w:r w:rsidRPr="00870364">
              <w:rPr>
                <w:rFonts w:ascii="Times New Roman" w:hAnsi="Times New Roman"/>
                <w:sz w:val="24"/>
                <w:szCs w:val="24"/>
              </w:rPr>
              <w:t xml:space="preserve"> установленного статье</w:t>
            </w:r>
            <w:r w:rsidR="00E86FA3">
              <w:rPr>
                <w:rFonts w:ascii="Times New Roman" w:hAnsi="Times New Roman"/>
                <w:sz w:val="24"/>
                <w:szCs w:val="24"/>
              </w:rPr>
              <w:t>й</w:t>
            </w:r>
            <w:r w:rsidRPr="00870364">
              <w:rPr>
                <w:rFonts w:ascii="Times New Roman" w:hAnsi="Times New Roman"/>
                <w:sz w:val="24"/>
                <w:szCs w:val="24"/>
              </w:rPr>
              <w:t xml:space="preserve"> 7 Закона Республики Хакасия от 20 декабря 2005 года № 94-ЗРХ «О государственном регулировании производства и оборота этилового спирта, алкогольной и </w:t>
            </w:r>
            <w:r w:rsidRPr="008703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иртосодержащей  продукции на территории Республики Хакасия» (далее - Закон Республики Хакасия) временного периода, в пределах которого не допускается розничная продажа алкогольной продукции, в том числе при оказании услуг общественного питания в объектах общественного питания (за исключением ресторанов), расположенных в многоквартирных домах и (или) на прилегающих к ним территориях. </w:t>
            </w:r>
          </w:p>
        </w:tc>
        <w:tc>
          <w:tcPr>
            <w:tcW w:w="4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32E8" w:rsidRPr="005B1DDE" w:rsidRDefault="004032E8" w:rsidP="00AA7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D16521">
        <w:tc>
          <w:tcPr>
            <w:tcW w:w="5255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602987" w:rsidRDefault="004032E8" w:rsidP="00D1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32E8" w:rsidRPr="005878CA" w:rsidRDefault="004032E8" w:rsidP="00D1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D16521"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35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FD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4032E8" w:rsidRPr="0044109A" w:rsidTr="00D16521"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3A254E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272B48" w:rsidRDefault="004032E8" w:rsidP="00D165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>Анализ опыта субъектов Российской Федерации в соответствующих сферах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</w:tr>
      <w:tr w:rsidR="004032E8" w:rsidRPr="0044109A" w:rsidTr="00D1652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870364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F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4032E8" w:rsidRPr="007C74FD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4032E8" w:rsidRPr="0044109A" w:rsidTr="00D1652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691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</w:p>
        </w:tc>
      </w:tr>
      <w:tr w:rsidR="004032E8" w:rsidRPr="0044109A" w:rsidTr="00D16521"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32E8" w:rsidRPr="003A254E" w:rsidRDefault="004032E8" w:rsidP="00D165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32E8" w:rsidRPr="00272B48" w:rsidRDefault="004032E8" w:rsidP="00D16521">
            <w:pPr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>Цели предлагаемого регулир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ключевые показатели достижения целей предлагаемого регулирования, сроки их достижения </w:t>
            </w:r>
          </w:p>
        </w:tc>
      </w:tr>
      <w:tr w:rsidR="004032E8" w:rsidRPr="0044109A" w:rsidTr="00D16521">
        <w:trPr>
          <w:trHeight w:val="1402"/>
        </w:trPr>
        <w:tc>
          <w:tcPr>
            <w:tcW w:w="336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FD2">
              <w:rPr>
                <w:rFonts w:ascii="Times New Roman" w:hAnsi="Times New Roman"/>
                <w:sz w:val="24"/>
                <w:szCs w:val="24"/>
              </w:rPr>
              <w:t>5.1. Цели предлагаемого регулирования</w:t>
            </w:r>
            <w:r w:rsidR="004F56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5660" w:rsidRPr="006B2FD2" w:rsidRDefault="004F5660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6B2FD2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 Ключевые показатели (цифровое выражение целей правового регулирования)*</w:t>
            </w:r>
          </w:p>
        </w:tc>
        <w:tc>
          <w:tcPr>
            <w:tcW w:w="17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6B2FD2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r w:rsidRPr="006B2F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B2FD2">
              <w:rPr>
                <w:rFonts w:ascii="Times New Roman" w:hAnsi="Times New Roman"/>
                <w:sz w:val="24"/>
                <w:szCs w:val="24"/>
              </w:rPr>
              <w:t xml:space="preserve">роки достижения </w:t>
            </w:r>
            <w:r>
              <w:rPr>
                <w:rFonts w:ascii="Times New Roman" w:hAnsi="Times New Roman"/>
                <w:sz w:val="24"/>
                <w:szCs w:val="24"/>
              </w:rPr>
              <w:t>ключевых показателей*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 Значения ключевых показателей*</w:t>
            </w:r>
          </w:p>
          <w:p w:rsidR="004032E8" w:rsidRPr="006B2FD2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D16521">
        <w:trPr>
          <w:trHeight w:val="263"/>
        </w:trPr>
        <w:tc>
          <w:tcPr>
            <w:tcW w:w="336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6B2FD2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6B2FD2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ое знач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нози-руем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чение</w:t>
            </w:r>
          </w:p>
        </w:tc>
      </w:tr>
      <w:tr w:rsidR="004032E8" w:rsidRPr="0044109A" w:rsidTr="00D16521">
        <w:tc>
          <w:tcPr>
            <w:tcW w:w="33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0375EE" w:rsidRDefault="00F53793" w:rsidP="004D37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8BD">
              <w:rPr>
                <w:rFonts w:ascii="Times New Roman" w:hAnsi="Times New Roman"/>
                <w:sz w:val="24"/>
                <w:szCs w:val="24"/>
              </w:rPr>
              <w:t>Целью проекта закона Республики Хакасия является</w:t>
            </w:r>
            <w:r w:rsidR="003F7D26">
              <w:rPr>
                <w:rFonts w:ascii="Times New Roman" w:hAnsi="Times New Roman"/>
                <w:sz w:val="24"/>
                <w:szCs w:val="24"/>
              </w:rPr>
              <w:t xml:space="preserve"> обеспечение безопасности жизни и здоровья граждан</w:t>
            </w:r>
            <w:r w:rsidR="004D3728">
              <w:rPr>
                <w:rFonts w:ascii="Times New Roman" w:hAnsi="Times New Roman"/>
                <w:sz w:val="24"/>
                <w:szCs w:val="24"/>
              </w:rPr>
              <w:t>, а также соблюдения тишины и покоя в ночное время.</w:t>
            </w:r>
            <w:r w:rsidRPr="00DC7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49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037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51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D16521">
        <w:tc>
          <w:tcPr>
            <w:tcW w:w="33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D1652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D1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Обоснование соответствия целей предлагаемого регулирования принципам правового регулирования, программным документам, федеральному законодательству и законодательству Республики Хакасия:</w:t>
            </w:r>
          </w:p>
          <w:p w:rsidR="004032E8" w:rsidRPr="00C46614" w:rsidRDefault="00DB5A03" w:rsidP="00237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федеральным законодательством </w:t>
            </w:r>
            <w:r w:rsidR="007D53DF">
              <w:rPr>
                <w:rFonts w:ascii="Times New Roman" w:hAnsi="Times New Roman"/>
                <w:sz w:val="24"/>
                <w:szCs w:val="24"/>
              </w:rPr>
              <w:t xml:space="preserve">субъектам Российской Федерации предоставлено право вводить дополнительные ограничения розничной продажи алкогольной продукции. Введение данных ограничений </w:t>
            </w:r>
            <w:r w:rsidR="00237CEC">
              <w:rPr>
                <w:rFonts w:ascii="Times New Roman" w:hAnsi="Times New Roman"/>
                <w:sz w:val="24"/>
                <w:szCs w:val="24"/>
              </w:rPr>
              <w:t>обусловлено обеспечением безопасности жизни и здоровья граждан.</w:t>
            </w:r>
          </w:p>
        </w:tc>
      </w:tr>
      <w:tr w:rsidR="004032E8" w:rsidRPr="0044109A" w:rsidTr="00D1652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FD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4032E8" w:rsidRPr="0044109A" w:rsidTr="00D16521"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7C74FD" w:rsidRDefault="004032E8" w:rsidP="004032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>Описание предлагаемого регулир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 xml:space="preserve"> иных возможных способов решения пробл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обоснование выбора предлагаемого способа решения проблемы</w:t>
            </w:r>
          </w:p>
          <w:p w:rsidR="004032E8" w:rsidRPr="003A254E" w:rsidRDefault="004032E8" w:rsidP="00D1652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D1652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D1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136725" w:rsidRDefault="00EB0670" w:rsidP="00136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ся внести в </w:t>
            </w:r>
            <w:r w:rsidR="0081119D">
              <w:rPr>
                <w:rFonts w:ascii="Times New Roman" w:hAnsi="Times New Roman"/>
                <w:sz w:val="24"/>
                <w:szCs w:val="24"/>
              </w:rPr>
              <w:t>З</w:t>
            </w:r>
            <w:r w:rsidRPr="00AA784F">
              <w:rPr>
                <w:rFonts w:ascii="Times New Roman" w:hAnsi="Times New Roman"/>
                <w:sz w:val="24"/>
                <w:szCs w:val="24"/>
              </w:rPr>
              <w:t xml:space="preserve">акон РХ № 94-ЗРХ </w:t>
            </w:r>
            <w:r w:rsidR="00237CEC">
              <w:rPr>
                <w:rFonts w:ascii="Times New Roman" w:hAnsi="Times New Roman"/>
                <w:sz w:val="24"/>
                <w:szCs w:val="24"/>
              </w:rPr>
              <w:t xml:space="preserve">дополнительные ограничений времени </w:t>
            </w:r>
            <w:r w:rsidR="00D14793">
              <w:rPr>
                <w:rFonts w:ascii="Times New Roman" w:hAnsi="Times New Roman"/>
                <w:sz w:val="24"/>
                <w:szCs w:val="24"/>
              </w:rPr>
              <w:t>розничной продажи алкогольной продукции:</w:t>
            </w:r>
            <w:r w:rsidR="001175CB">
              <w:rPr>
                <w:rFonts w:ascii="Times New Roman" w:hAnsi="Times New Roman"/>
                <w:sz w:val="24"/>
                <w:szCs w:val="24"/>
              </w:rPr>
              <w:t xml:space="preserve"> не допускается розничная продажа алкогольной продукции с 22 до 8 часов следующего дня по местному времени в рабочие дни и с 22 до 9 часов следующего дня по местному времени в выходные и нерабочие праздничные дни.</w:t>
            </w:r>
            <w:r w:rsidR="00D14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5CB">
              <w:rPr>
                <w:rFonts w:ascii="Times New Roman" w:hAnsi="Times New Roman"/>
                <w:sz w:val="24"/>
                <w:szCs w:val="24"/>
              </w:rPr>
              <w:t>Введение дополнительных ограничений будет способствовать уменьшению продажи алкогольной продукции, снижению ее потребления.</w:t>
            </w:r>
          </w:p>
          <w:p w:rsidR="004032E8" w:rsidRPr="003A254E" w:rsidRDefault="004032E8" w:rsidP="00136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4FD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4032E8" w:rsidRPr="0044109A" w:rsidTr="00D1652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D1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FD2">
              <w:rPr>
                <w:rFonts w:ascii="Times New Roman" w:hAnsi="Times New Roman"/>
                <w:sz w:val="24"/>
                <w:szCs w:val="24"/>
              </w:rPr>
              <w:t>Описание иных способов решения проблемы (с указанием того, каким образом каждым из способов могла бы быть решена проблема, в том числе без введения нового регулирования)</w:t>
            </w:r>
            <w:r w:rsidR="001175CB">
              <w:rPr>
                <w:rFonts w:ascii="Times New Roman" w:hAnsi="Times New Roman"/>
                <w:sz w:val="24"/>
                <w:szCs w:val="24"/>
              </w:rPr>
              <w:t>. нет</w:t>
            </w:r>
          </w:p>
          <w:p w:rsidR="004032E8" w:rsidRPr="006B2FD2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FD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4032E8" w:rsidRPr="006B2FD2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FD2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4032E8" w:rsidRPr="0044109A" w:rsidTr="00D1652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6B2FD2" w:rsidRDefault="004032E8" w:rsidP="00C1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FD2">
              <w:rPr>
                <w:rFonts w:ascii="Times New Roman" w:hAnsi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  <w:r w:rsidR="00C15532">
              <w:rPr>
                <w:rFonts w:ascii="Times New Roman" w:hAnsi="Times New Roman"/>
                <w:sz w:val="24"/>
                <w:szCs w:val="24"/>
              </w:rPr>
              <w:t xml:space="preserve"> проект закона предполагает что данное ограничение будет способствовать снижению потребления алкогольной продукции. </w:t>
            </w:r>
            <w:r w:rsidRPr="006B2FD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4032E8" w:rsidRPr="006B2FD2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FD2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4032E8" w:rsidRPr="0044109A" w:rsidTr="00D1652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A857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  <w:r w:rsidR="00A85702">
              <w:rPr>
                <w:rFonts w:ascii="Times New Roman" w:hAnsi="Times New Roman"/>
                <w:sz w:val="24"/>
                <w:szCs w:val="24"/>
              </w:rPr>
              <w:t xml:space="preserve"> _________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4032E8" w:rsidRPr="006B2FD2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FD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4032E8" w:rsidRPr="0044109A" w:rsidTr="00D16521"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6118A4" w:rsidRDefault="004032E8" w:rsidP="00D165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оценка количества таких субъектов</w:t>
            </w:r>
          </w:p>
        </w:tc>
      </w:tr>
      <w:tr w:rsidR="004032E8" w:rsidRPr="0044109A" w:rsidTr="00D16521">
        <w:tc>
          <w:tcPr>
            <w:tcW w:w="50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Группа участников правоотношений</w:t>
            </w:r>
          </w:p>
        </w:tc>
        <w:tc>
          <w:tcPr>
            <w:tcW w:w="48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Оценка количества участников правоотношений</w:t>
            </w:r>
          </w:p>
        </w:tc>
      </w:tr>
      <w:tr w:rsidR="004032E8" w:rsidRPr="0044109A" w:rsidTr="00D16521">
        <w:tc>
          <w:tcPr>
            <w:tcW w:w="50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5B0B83" w:rsidP="00B22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и индивидуальные предприниматели, осуществляющие </w:t>
            </w:r>
            <w:r w:rsidR="00490123">
              <w:rPr>
                <w:rFonts w:ascii="Times New Roman" w:hAnsi="Times New Roman"/>
                <w:sz w:val="24"/>
                <w:szCs w:val="24"/>
              </w:rPr>
              <w:t>розничную продажу алкогольной продукции</w:t>
            </w:r>
            <w:r w:rsidR="00B22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002">
              <w:rPr>
                <w:rFonts w:ascii="Times New Roman" w:hAnsi="Times New Roman"/>
                <w:sz w:val="24"/>
                <w:szCs w:val="24"/>
              </w:rPr>
              <w:t xml:space="preserve">и розничную продажу алкогольной продукции </w:t>
            </w:r>
            <w:r w:rsidR="00B228E3">
              <w:rPr>
                <w:rFonts w:ascii="Times New Roman" w:hAnsi="Times New Roman"/>
                <w:sz w:val="24"/>
                <w:szCs w:val="24"/>
              </w:rPr>
              <w:t xml:space="preserve">при оказании услуг общественного питания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Республики Хакасия</w:t>
            </w:r>
          </w:p>
        </w:tc>
        <w:tc>
          <w:tcPr>
            <w:tcW w:w="48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5B0B83" w:rsidP="00F0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F070A5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- предельное число участников определить невозможно</w:t>
            </w:r>
            <w:r w:rsidR="00F070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32E8" w:rsidRPr="0044109A" w:rsidTr="00D16521">
        <w:tc>
          <w:tcPr>
            <w:tcW w:w="50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D1652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FD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4032E8" w:rsidRPr="0044109A" w:rsidTr="00D16521"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32E8" w:rsidRPr="007C74FD" w:rsidRDefault="004032E8" w:rsidP="004032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 xml:space="preserve">Новые функции, полномочия, обязанности и права органов государственной власти и органов местного самоуправления или сведения об их изменении, а также поряд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и их исполнения**</w:t>
            </w:r>
          </w:p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D16521">
        <w:trPr>
          <w:trHeight w:val="997"/>
        </w:trPr>
        <w:tc>
          <w:tcPr>
            <w:tcW w:w="5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4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Порядок реализации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D16521">
        <w:tc>
          <w:tcPr>
            <w:tcW w:w="989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0E3407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финансов Республики Хакасия</w:t>
            </w:r>
          </w:p>
        </w:tc>
      </w:tr>
      <w:tr w:rsidR="000E3407" w:rsidRPr="0044109A" w:rsidTr="00F5437F">
        <w:tc>
          <w:tcPr>
            <w:tcW w:w="989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407" w:rsidRPr="006E2CC7" w:rsidRDefault="00315DDB" w:rsidP="00615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ся внести в </w:t>
            </w:r>
            <w:r w:rsidRPr="00AA784F">
              <w:rPr>
                <w:rFonts w:ascii="Times New Roman" w:hAnsi="Times New Roman"/>
                <w:sz w:val="24"/>
                <w:szCs w:val="24"/>
              </w:rPr>
              <w:t>закон Республики Хакасия от 20.12.2005 № 94-ЗРХ «О</w:t>
            </w:r>
            <w:r w:rsidRPr="00AA784F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ом регулировании производства и оборота этилового спирта, алкогольной и спиртосодержащей продукции на территории Республики Хакасия»</w:t>
            </w:r>
            <w:r w:rsidR="003001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15279">
              <w:rPr>
                <w:rFonts w:ascii="Times New Roman" w:hAnsi="Times New Roman"/>
                <w:sz w:val="24"/>
                <w:szCs w:val="24"/>
              </w:rPr>
              <w:t>дополнительные ограничений времени розничной продажи алкогольной продукции: не допускается розничная продажа алкогольной продукции с 22 до 8 часов следующего дня по местному времени в рабочие дни и с 22 до 9 часов следующего дня по местному времени в выходные и нерабочие праздничные дни.</w:t>
            </w:r>
          </w:p>
        </w:tc>
      </w:tr>
      <w:tr w:rsidR="004032E8" w:rsidRPr="0044109A" w:rsidTr="00D16521"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BF6E61" w:rsidRDefault="004032E8" w:rsidP="004032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E61">
              <w:rPr>
                <w:rFonts w:ascii="Times New Roman" w:hAnsi="Times New Roman"/>
                <w:b/>
                <w:sz w:val="24"/>
                <w:szCs w:val="24"/>
              </w:rPr>
              <w:t>Оценка соответствующих расходов (возможных поступлений) республиканского бюджета Республики Хакас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  <w:p w:rsidR="004032E8" w:rsidRPr="003A254E" w:rsidRDefault="004032E8" w:rsidP="00D1652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D16521">
        <w:tc>
          <w:tcPr>
            <w:tcW w:w="3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Наименование новой или изменяемой функции, полномочия, обязанности или пр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ратко указываются данные из пункта 8.1 сводного отчета)</w:t>
            </w:r>
          </w:p>
        </w:tc>
        <w:tc>
          <w:tcPr>
            <w:tcW w:w="3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2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Описание видов расходов (возможных поступле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республиканс</w:t>
            </w:r>
            <w:r>
              <w:rPr>
                <w:rFonts w:ascii="Times New Roman" w:hAnsi="Times New Roman"/>
                <w:sz w:val="24"/>
                <w:szCs w:val="24"/>
              </w:rPr>
              <w:t>кого бюджета Республики Хакасия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3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Количественная оценка расходов (возможных поступлений)</w:t>
            </w:r>
          </w:p>
        </w:tc>
      </w:tr>
      <w:tr w:rsidR="004032E8" w:rsidRPr="0044109A" w:rsidTr="00D16521">
        <w:tc>
          <w:tcPr>
            <w:tcW w:w="989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4963A0" w:rsidRDefault="00EE36D6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Хакасия</w:t>
            </w:r>
          </w:p>
        </w:tc>
      </w:tr>
      <w:tr w:rsidR="004032E8" w:rsidRPr="0044109A" w:rsidTr="00D16521">
        <w:tc>
          <w:tcPr>
            <w:tcW w:w="33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Единовременные расходы в год возникновения: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EE36D6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зменятся</w:t>
            </w:r>
          </w:p>
        </w:tc>
      </w:tr>
      <w:tr w:rsidR="004032E8" w:rsidRPr="0044109A" w:rsidTr="00D16521">
        <w:tc>
          <w:tcPr>
            <w:tcW w:w="33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Периодические расходы за период ________</w:t>
            </w:r>
            <w:r w:rsidRPr="003A254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EE36D6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зменятся</w:t>
            </w:r>
          </w:p>
        </w:tc>
      </w:tr>
      <w:tr w:rsidR="004032E8" w:rsidRPr="0044109A" w:rsidTr="00D16521">
        <w:tc>
          <w:tcPr>
            <w:tcW w:w="33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Возможные поступления за период ________</w:t>
            </w:r>
            <w:r w:rsidRPr="003A254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EE36D6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зменятся</w:t>
            </w:r>
          </w:p>
        </w:tc>
      </w:tr>
      <w:tr w:rsidR="004032E8" w:rsidRPr="0044109A" w:rsidTr="00D1652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62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того единовременные расходы в год возникновения: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EE36D6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зменятся</w:t>
            </w:r>
          </w:p>
        </w:tc>
      </w:tr>
      <w:tr w:rsidR="004032E8" w:rsidRPr="0044109A" w:rsidTr="00D1652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9.5.</w:t>
            </w:r>
          </w:p>
        </w:tc>
        <w:tc>
          <w:tcPr>
            <w:tcW w:w="62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того периодические расходы за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учета года возникновения)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EE36D6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зменятся</w:t>
            </w:r>
          </w:p>
        </w:tc>
      </w:tr>
      <w:tr w:rsidR="004032E8" w:rsidRPr="0044109A" w:rsidTr="00D1652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9.6.</w:t>
            </w:r>
          </w:p>
        </w:tc>
        <w:tc>
          <w:tcPr>
            <w:tcW w:w="62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EE36D6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зменятся</w:t>
            </w:r>
          </w:p>
        </w:tc>
      </w:tr>
      <w:tr w:rsidR="004032E8" w:rsidRPr="0044109A" w:rsidTr="00D16521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9.7.</w:t>
            </w: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548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4032E8" w:rsidRPr="0044109A" w:rsidTr="00D16521"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5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32E8" w:rsidRPr="00FB5F37" w:rsidRDefault="004032E8" w:rsidP="00FB5F3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ые обязательные требования, обязанности для субъектов предпринимательской и иной экономической деятельности, новая ответственность за нарушение нормативных правовых актов Республики Хакасия, новые обязанности, запреты и ограничения для субъектов предпринимательской и иной экономической деятельности, а также порядок организации их исполнения**</w:t>
            </w:r>
          </w:p>
        </w:tc>
      </w:tr>
      <w:tr w:rsidR="004032E8" w:rsidRPr="0044109A" w:rsidTr="00D16521">
        <w:tc>
          <w:tcPr>
            <w:tcW w:w="50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Описание новых преимуществ,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обязанностей, ограничений</w:t>
            </w:r>
            <w:r>
              <w:rPr>
                <w:rFonts w:ascii="Times New Roman" w:hAnsi="Times New Roman"/>
                <w:sz w:val="24"/>
                <w:szCs w:val="24"/>
              </w:rPr>
              <w:t>, ответственности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или изменения содержания существующих обязате</w:t>
            </w:r>
            <w:r>
              <w:rPr>
                <w:rFonts w:ascii="Times New Roman" w:hAnsi="Times New Roman"/>
                <w:sz w:val="24"/>
                <w:szCs w:val="24"/>
              </w:rPr>
              <w:t>льных требований, обязанностей,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огранич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тветственности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. Порядок реализации</w:t>
            </w:r>
          </w:p>
        </w:tc>
      </w:tr>
      <w:tr w:rsidR="004032E8" w:rsidRPr="0044109A" w:rsidTr="00D16521">
        <w:tc>
          <w:tcPr>
            <w:tcW w:w="989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EE36D6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и индивидуальные предприниматели, осуществляющие деятельность на территории Республики Хакасия</w:t>
            </w:r>
          </w:p>
        </w:tc>
      </w:tr>
      <w:tr w:rsidR="00EE36D6" w:rsidRPr="0044109A" w:rsidTr="007E5AE0">
        <w:trPr>
          <w:trHeight w:val="269"/>
        </w:trPr>
        <w:tc>
          <w:tcPr>
            <w:tcW w:w="9893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6D6" w:rsidRPr="004963A0" w:rsidRDefault="00F03C83" w:rsidP="00AE7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ся внести в </w:t>
            </w:r>
            <w:r w:rsidRPr="00AA784F">
              <w:rPr>
                <w:rFonts w:ascii="Times New Roman" w:hAnsi="Times New Roman"/>
                <w:sz w:val="24"/>
                <w:szCs w:val="24"/>
              </w:rPr>
              <w:t>закон Республики Хакасия от 20.12.2005 № 94-ЗРХ «О</w:t>
            </w:r>
            <w:r w:rsidRPr="00AA784F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ом регулировании производства и оборота этилового спирта, алкогольной и спиртосодержащей продукции на территории Республики Хакас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7B92">
              <w:rPr>
                <w:rFonts w:ascii="Times New Roman" w:hAnsi="Times New Roman"/>
                <w:sz w:val="24"/>
                <w:szCs w:val="24"/>
              </w:rPr>
              <w:t xml:space="preserve">дополнительные </w:t>
            </w:r>
            <w:r w:rsidR="00AE7B92">
              <w:rPr>
                <w:rFonts w:ascii="Times New Roman" w:hAnsi="Times New Roman"/>
                <w:sz w:val="24"/>
                <w:szCs w:val="24"/>
              </w:rPr>
              <w:lastRenderedPageBreak/>
              <w:t>ограничений времени розничной продажи алкогольной продукции: не допускается розничная продажа алкогольной продукции с 22 до 8 часов следующего дня по местному времени в рабочие дни и с 22 до 9 часов следующего дня по местному времени в выходные и нерабочие праздничные дни.</w:t>
            </w:r>
          </w:p>
        </w:tc>
      </w:tr>
      <w:tr w:rsidR="004032E8" w:rsidRPr="0044109A" w:rsidTr="00D16521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2E8" w:rsidRPr="00E70548" w:rsidRDefault="004032E8" w:rsidP="004032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548">
              <w:rPr>
                <w:rFonts w:ascii="Times New Roman" w:hAnsi="Times New Roman"/>
                <w:b/>
                <w:sz w:val="24"/>
                <w:szCs w:val="24"/>
              </w:rPr>
      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тельных требований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и</w:t>
            </w:r>
            <w:r w:rsidRPr="00E70548">
              <w:rPr>
                <w:rFonts w:ascii="Times New Roman" w:hAnsi="Times New Roman"/>
                <w:b/>
                <w:sz w:val="24"/>
                <w:szCs w:val="24"/>
              </w:rPr>
              <w:t xml:space="preserve"> обязаннос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а также связанных с введением новой ответственности**</w:t>
            </w:r>
          </w:p>
          <w:p w:rsidR="004032E8" w:rsidRPr="003A254E" w:rsidRDefault="004032E8" w:rsidP="00D1652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D16521">
        <w:tc>
          <w:tcPr>
            <w:tcW w:w="3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предпринимательской и иной экономической деятельности (указываются соответствующие данные из пункта 7.1 сводного отчета)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2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Описание новых преимуществ, обязательных требований обязанностей, ограничений или изменения содержания существующих обязательных требований, обязанностей и огранич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ратко указываются данные из пункта 10.1 сводного отчета)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3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Описание и оценка видов рас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доходов (экономии), возникающих, в том числе в связи с отсутствием необходимости соблюдать требования, обязанности, запреты </w:t>
            </w:r>
          </w:p>
        </w:tc>
      </w:tr>
      <w:tr w:rsidR="004032E8" w:rsidRPr="0044109A" w:rsidTr="00D16521">
        <w:tc>
          <w:tcPr>
            <w:tcW w:w="33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C61337" w:rsidP="001616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и индивидуальные предприниматели, осуществляющие розничную продажу алкогольной продукции</w:t>
            </w:r>
            <w:r w:rsidR="00161698">
              <w:rPr>
                <w:rFonts w:ascii="Times New Roman" w:hAnsi="Times New Roman"/>
                <w:sz w:val="24"/>
                <w:szCs w:val="24"/>
              </w:rPr>
              <w:t xml:space="preserve">, а также розничную продажу алкогольной продук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оказании услуг общественного питания на территории Республики Хакасия</w:t>
            </w:r>
          </w:p>
        </w:tc>
        <w:tc>
          <w:tcPr>
            <w:tcW w:w="3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6E1010" w:rsidRDefault="00F05127" w:rsidP="008F6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в Закон РХ № 94-ЗРХ </w:t>
            </w:r>
            <w:r w:rsidR="008F68E9">
              <w:rPr>
                <w:rFonts w:ascii="Times New Roman" w:hAnsi="Times New Roman"/>
                <w:sz w:val="24"/>
                <w:szCs w:val="24"/>
              </w:rPr>
              <w:t>дополнительных ограничений времени розничной продажи алкогольной продукции: не допускается розничная продажа алкогольной продукции с 22 до 8 часов следующего дня по местному времени в рабочие дни и с 22 до 9 часов следующего дня по местному времени в выходные и нерабочие праздничные дни.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362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D16521">
        <w:tc>
          <w:tcPr>
            <w:tcW w:w="33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6E1010" w:rsidRDefault="00EE36D6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D16521">
        <w:tc>
          <w:tcPr>
            <w:tcW w:w="8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757AD2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</w:t>
            </w:r>
          </w:p>
        </w:tc>
        <w:tc>
          <w:tcPr>
            <w:tcW w:w="593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757AD2" w:rsidRDefault="004032E8" w:rsidP="00D1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того единовременные расходы</w:t>
            </w:r>
            <w:r>
              <w:rPr>
                <w:rFonts w:ascii="Times New Roman" w:hAnsi="Times New Roman"/>
                <w:sz w:val="24"/>
                <w:szCs w:val="24"/>
              </w:rPr>
              <w:t>/доходы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в год возникнов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масштабе, установленном пунктом 7.2 сводного отчета)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8E572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32E8" w:rsidRPr="0044109A" w:rsidTr="00D16521">
        <w:tc>
          <w:tcPr>
            <w:tcW w:w="8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757AD2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.</w:t>
            </w:r>
          </w:p>
        </w:tc>
        <w:tc>
          <w:tcPr>
            <w:tcW w:w="593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757AD2" w:rsidRDefault="004032E8" w:rsidP="00D1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того периодические расходы</w:t>
            </w:r>
            <w:r>
              <w:rPr>
                <w:rFonts w:ascii="Times New Roman" w:hAnsi="Times New Roman"/>
                <w:sz w:val="24"/>
                <w:szCs w:val="24"/>
              </w:rPr>
              <w:t>/доходы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за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масштабе, установленном пунктом 7.2 сводного отчета, без учета года возникновения)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8E572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32E8" w:rsidRPr="0044109A" w:rsidTr="00D16521"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A254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548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4032E8" w:rsidRPr="0044109A" w:rsidTr="00D16521">
        <w:tc>
          <w:tcPr>
            <w:tcW w:w="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Default="004032E8" w:rsidP="00D1652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032E8" w:rsidRPr="005F53E0" w:rsidRDefault="004032E8" w:rsidP="004032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3E0">
              <w:rPr>
                <w:rFonts w:ascii="Times New Roman" w:hAnsi="Times New Roman"/>
                <w:b/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      </w:r>
          </w:p>
          <w:p w:rsidR="004032E8" w:rsidRPr="003A254E" w:rsidRDefault="004032E8" w:rsidP="00D1652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D16521"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Риски решения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lastRenderedPageBreak/>
              <w:t>проблемы предложенным способом и риски негативных последствий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8B71BF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1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2. </w:t>
            </w: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8B7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1BF">
              <w:rPr>
                <w:rFonts w:ascii="Times New Roman" w:hAnsi="Times New Roman"/>
                <w:sz w:val="24"/>
                <w:szCs w:val="24"/>
              </w:rPr>
              <w:lastRenderedPageBreak/>
              <w:t>вероятности наступления рисков*</w:t>
            </w:r>
          </w:p>
          <w:p w:rsidR="004032E8" w:rsidRPr="008B71BF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8B71BF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1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3. Методы </w:t>
            </w:r>
            <w:r w:rsidRPr="008B71BF">
              <w:rPr>
                <w:rFonts w:ascii="Times New Roman" w:hAnsi="Times New Roman"/>
                <w:sz w:val="24"/>
                <w:szCs w:val="24"/>
              </w:rPr>
              <w:lastRenderedPageBreak/>
              <w:t>контроля эффективности избранного способа достижения целей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нтроля рисков)</w:t>
            </w:r>
            <w:r w:rsidRPr="008B71BF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4032E8" w:rsidRPr="008B71BF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8B71BF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1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4. Степень </w:t>
            </w:r>
            <w:r w:rsidRPr="008B71BF">
              <w:rPr>
                <w:rFonts w:ascii="Times New Roman" w:hAnsi="Times New Roman"/>
                <w:sz w:val="24"/>
                <w:szCs w:val="24"/>
              </w:rPr>
              <w:lastRenderedPageBreak/>
              <w:t>контроля рисков*</w:t>
            </w:r>
          </w:p>
          <w:p w:rsidR="004032E8" w:rsidRPr="008B71BF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D16521"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D16521"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12.5.</w:t>
            </w:r>
          </w:p>
        </w:tc>
        <w:tc>
          <w:tcPr>
            <w:tcW w:w="90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</w:t>
            </w:r>
            <w:r w:rsidRPr="00E7054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548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4032E8" w:rsidRPr="0044109A" w:rsidTr="00D16521"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Default="004032E8" w:rsidP="008E3D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2EC">
              <w:rPr>
                <w:rFonts w:ascii="Times New Roman" w:hAnsi="Times New Roman"/>
                <w:b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D16521">
        <w:tc>
          <w:tcPr>
            <w:tcW w:w="3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Мероприятия необходимые для достижения целей регулирования</w:t>
            </w: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2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Сроки мероприятий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3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Описание ожидаемого результата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D16521">
        <w:tc>
          <w:tcPr>
            <w:tcW w:w="3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D16521"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3F42EC" w:rsidRDefault="004032E8" w:rsidP="004032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2EC">
              <w:rPr>
                <w:rFonts w:ascii="Times New Roman" w:hAnsi="Times New Roman"/>
                <w:b/>
                <w:sz w:val="24"/>
                <w:szCs w:val="24"/>
              </w:rPr>
              <w:t>Индикативные показате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F42EC">
              <w:rPr>
                <w:rFonts w:ascii="Times New Roman" w:hAnsi="Times New Roman"/>
                <w:b/>
                <w:sz w:val="24"/>
                <w:szCs w:val="24"/>
              </w:rPr>
              <w:t>программы мониторинга и иные способы (методы) оценки достижения заявленных целей регулир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  <w:p w:rsidR="004032E8" w:rsidRPr="003A254E" w:rsidRDefault="004032E8" w:rsidP="00D1652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C96004">
        <w:trPr>
          <w:trHeight w:val="1146"/>
        </w:trPr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80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Цели предлагаем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ратко указываются данные из пункта 5.1 сводного отчета)</w:t>
            </w:r>
          </w:p>
        </w:tc>
        <w:tc>
          <w:tcPr>
            <w:tcW w:w="666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80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2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Индикативные показ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ражение степени (этапов) достижения целей правового регулирования) и единицы их измерения</w:t>
            </w:r>
          </w:p>
        </w:tc>
      </w:tr>
      <w:tr w:rsidR="008E5728" w:rsidRPr="0044109A" w:rsidTr="006B6DF2">
        <w:trPr>
          <w:trHeight w:val="2208"/>
        </w:trPr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728" w:rsidRPr="003A254E" w:rsidRDefault="008E5728" w:rsidP="00204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728" w:rsidRPr="003A254E" w:rsidRDefault="008E572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D16521"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C9030B" w:rsidRDefault="004032E8" w:rsidP="00A66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Pr="00C9030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A7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4032E8" w:rsidRPr="0044109A" w:rsidTr="00D16521"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A7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4032E8" w:rsidRPr="0044109A" w:rsidTr="00D16521"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F73B80" w:rsidRDefault="004032E8" w:rsidP="00D165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827">
              <w:rPr>
                <w:rFonts w:ascii="Times New Roman" w:hAnsi="Times New Roman"/>
                <w:b/>
                <w:sz w:val="24"/>
                <w:szCs w:val="24"/>
              </w:rPr>
              <w:t>Предполагаемая дата вступления в силу проекта нормативного акта, необходимость установления переходных положений (переходного периода), а также эксперим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</w:tr>
      <w:tr w:rsidR="004032E8" w:rsidRPr="0044109A" w:rsidTr="00D16521"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15.1.</w:t>
            </w:r>
          </w:p>
        </w:tc>
        <w:tc>
          <w:tcPr>
            <w:tcW w:w="90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C96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 xml:space="preserve">Предполагаемая дата вступления в силу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ого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акта:</w:t>
            </w:r>
            <w:r w:rsidR="00EC0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27F">
              <w:rPr>
                <w:rFonts w:ascii="Times New Roman" w:hAnsi="Times New Roman"/>
                <w:sz w:val="24"/>
                <w:szCs w:val="24"/>
              </w:rPr>
              <w:t>01.03.2027</w:t>
            </w:r>
          </w:p>
        </w:tc>
      </w:tr>
      <w:tr w:rsidR="004032E8" w:rsidRPr="0044109A" w:rsidTr="00D16521">
        <w:tc>
          <w:tcPr>
            <w:tcW w:w="4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2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Необходимость установления переходных положений (переходного периода):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54E">
              <w:rPr>
                <w:rFonts w:ascii="Times New Roman" w:hAnsi="Times New Roman"/>
                <w:sz w:val="24"/>
                <w:szCs w:val="24"/>
              </w:rPr>
              <w:lastRenderedPageBreak/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2A6B3E" w:rsidRPr="002A6B3E">
              <w:rPr>
                <w:rFonts w:ascii="Times New Roman" w:hAnsi="Times New Roman"/>
                <w:sz w:val="24"/>
                <w:szCs w:val="24"/>
                <w:u w:val="single"/>
              </w:rPr>
              <w:t>отсутствует</w:t>
            </w:r>
            <w:proofErr w:type="spellEnd"/>
            <w:r w:rsidRPr="003A254E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827">
              <w:rPr>
                <w:rFonts w:ascii="Times New Roman" w:hAnsi="Times New Roman"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sz w:val="20"/>
                <w:szCs w:val="24"/>
              </w:rPr>
              <w:t>присутствует</w:t>
            </w:r>
            <w:r w:rsidRPr="00352827">
              <w:rPr>
                <w:rFonts w:ascii="Times New Roman" w:hAnsi="Times New Roman"/>
                <w:sz w:val="20"/>
                <w:szCs w:val="24"/>
              </w:rPr>
              <w:t>/</w:t>
            </w:r>
            <w:r>
              <w:rPr>
                <w:rFonts w:ascii="Times New Roman" w:hAnsi="Times New Roman"/>
                <w:sz w:val="20"/>
                <w:szCs w:val="24"/>
              </w:rPr>
              <w:t>отсутствует</w:t>
            </w:r>
            <w:r w:rsidRPr="00352827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49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3. Сведения о переходных положениях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A7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4032E8" w:rsidRPr="0044109A" w:rsidTr="00D16521"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Необходимость установления эксперимента</w:t>
            </w:r>
            <w:r w:rsidRPr="003528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A7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4032E8" w:rsidRPr="0044109A" w:rsidTr="00D16521"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Сведения о предполагаемом экспериме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  <w:r w:rsidRPr="009314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A7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4032E8" w:rsidRPr="0044109A" w:rsidTr="00D16521"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F73B80" w:rsidRDefault="004032E8" w:rsidP="00D165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827">
              <w:rPr>
                <w:rFonts w:ascii="Times New Roman" w:hAnsi="Times New Roman"/>
                <w:b/>
                <w:sz w:val="24"/>
                <w:szCs w:val="24"/>
              </w:rPr>
              <w:t>Иные сведения</w:t>
            </w:r>
          </w:p>
        </w:tc>
      </w:tr>
      <w:tr w:rsidR="004032E8" w:rsidRPr="0044109A" w:rsidTr="00D1652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.</w:t>
            </w:r>
          </w:p>
        </w:tc>
        <w:tc>
          <w:tcPr>
            <w:tcW w:w="91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1F7C59" w:rsidRDefault="004032E8" w:rsidP="00D1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сведения, которые, по мнению регулирующего органа, позволяют оценить обоснованность предлагаемого регулирования</w:t>
            </w:r>
            <w:r w:rsidRPr="001F7C5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827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4032E8" w:rsidRPr="0044109A" w:rsidTr="00D1652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.</w:t>
            </w:r>
          </w:p>
        </w:tc>
        <w:tc>
          <w:tcPr>
            <w:tcW w:w="91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266456" w:rsidRDefault="004032E8" w:rsidP="00D1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66456">
              <w:rPr>
                <w:rFonts w:ascii="Times New Roman" w:hAnsi="Times New Roman"/>
                <w:sz w:val="24"/>
                <w:szCs w:val="26"/>
              </w:rPr>
              <w:t>Наименование инициатора проекта закона (при наличии):</w:t>
            </w:r>
          </w:p>
          <w:p w:rsidR="005666D8" w:rsidRPr="005666D8" w:rsidRDefault="005666D8" w:rsidP="00566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666D8">
              <w:rPr>
                <w:rFonts w:ascii="Times New Roman" w:hAnsi="Times New Roman"/>
                <w:sz w:val="24"/>
                <w:szCs w:val="24"/>
                <w:u w:val="single"/>
              </w:rPr>
              <w:t>Верховный Совет Республики Хакасия</w:t>
            </w:r>
          </w:p>
          <w:p w:rsidR="004032E8" w:rsidRPr="003A254E" w:rsidRDefault="004032E8" w:rsidP="00566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FD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4032E8" w:rsidRPr="0044109A" w:rsidTr="00D16521"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.</w:t>
            </w:r>
          </w:p>
        </w:tc>
        <w:tc>
          <w:tcPr>
            <w:tcW w:w="91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D16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иложениях к сводному отчету (при наличии)</w:t>
            </w:r>
            <w:r w:rsidRPr="0018703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4032E8" w:rsidRPr="00187035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FD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4032E8" w:rsidRPr="0044109A" w:rsidTr="00D16521">
        <w:tc>
          <w:tcPr>
            <w:tcW w:w="3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3A254E" w:rsidRDefault="006240CE" w:rsidP="00624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ющий обязанности м</w:t>
            </w:r>
            <w:r w:rsidR="00532320">
              <w:rPr>
                <w:rFonts w:ascii="Times New Roman" w:hAnsi="Times New Roman"/>
                <w:sz w:val="24"/>
                <w:szCs w:val="24"/>
              </w:rPr>
              <w:t>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32320">
              <w:rPr>
                <w:rFonts w:ascii="Times New Roman" w:hAnsi="Times New Roman"/>
                <w:sz w:val="24"/>
                <w:szCs w:val="24"/>
              </w:rPr>
              <w:t xml:space="preserve"> финансов Республики Хакасия </w:t>
            </w:r>
          </w:p>
        </w:tc>
        <w:tc>
          <w:tcPr>
            <w:tcW w:w="6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320" w:rsidRDefault="00532320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2E8" w:rsidRPr="003A254E" w:rsidRDefault="006240CE" w:rsidP="00624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4032E8" w:rsidRPr="0044109A" w:rsidTr="00D16521">
        <w:tc>
          <w:tcPr>
            <w:tcW w:w="30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827">
              <w:rPr>
                <w:rFonts w:ascii="Times New Roman" w:hAnsi="Times New Roman"/>
                <w:sz w:val="20"/>
                <w:szCs w:val="24"/>
              </w:rPr>
              <w:t>(наименование должности)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827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2E8" w:rsidRPr="003A254E" w:rsidRDefault="004032E8" w:rsidP="00D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827">
              <w:rPr>
                <w:rFonts w:ascii="Times New Roman" w:hAnsi="Times New Roman"/>
                <w:sz w:val="20"/>
                <w:szCs w:val="24"/>
              </w:rPr>
              <w:t>(фамилия, инициалы лица)</w:t>
            </w:r>
          </w:p>
        </w:tc>
      </w:tr>
    </w:tbl>
    <w:p w:rsidR="004032E8" w:rsidRPr="00C96004" w:rsidRDefault="004032E8" w:rsidP="004032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6004">
        <w:rPr>
          <w:rFonts w:ascii="Times New Roman" w:hAnsi="Times New Roman"/>
          <w:sz w:val="20"/>
          <w:szCs w:val="20"/>
        </w:rPr>
        <w:t>&lt;*&gt; не подлежит заполнению для проектов нормативных правовых актов Республики Хакасия, имеющих среднюю и низкую степень регулирующего воздействия.</w:t>
      </w:r>
    </w:p>
    <w:p w:rsidR="004032E8" w:rsidRPr="00C96004" w:rsidRDefault="004032E8" w:rsidP="004032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6004">
        <w:rPr>
          <w:rFonts w:ascii="Times New Roman" w:hAnsi="Times New Roman"/>
          <w:sz w:val="20"/>
          <w:szCs w:val="20"/>
        </w:rPr>
        <w:t>&lt;**&gt; не подлежит заполнению для проектов нормативных правовых актов Республики Хакасия, имеющих низкую степень регулирующего воздействия.</w:t>
      </w:r>
    </w:p>
    <w:sectPr w:rsidR="004032E8" w:rsidRPr="00C96004" w:rsidSect="00C53E80">
      <w:headerReference w:type="default" r:id="rId10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F01" w:rsidRDefault="00085F01" w:rsidP="00414473">
      <w:pPr>
        <w:spacing w:after="0" w:line="240" w:lineRule="auto"/>
      </w:pPr>
      <w:r>
        <w:separator/>
      </w:r>
    </w:p>
  </w:endnote>
  <w:endnote w:type="continuationSeparator" w:id="0">
    <w:p w:rsidR="00085F01" w:rsidRDefault="00085F01" w:rsidP="0041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F01" w:rsidRDefault="00085F01" w:rsidP="00414473">
      <w:pPr>
        <w:spacing w:after="0" w:line="240" w:lineRule="auto"/>
      </w:pPr>
      <w:r>
        <w:separator/>
      </w:r>
    </w:p>
  </w:footnote>
  <w:footnote w:type="continuationSeparator" w:id="0">
    <w:p w:rsidR="00085F01" w:rsidRDefault="00085F01" w:rsidP="0041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28" w:rsidRPr="00352827" w:rsidRDefault="00B84DB2" w:rsidP="00352827">
    <w:pPr>
      <w:pStyle w:val="aa"/>
      <w:jc w:val="center"/>
      <w:rPr>
        <w:rFonts w:ascii="Times New Roman" w:hAnsi="Times New Roman"/>
        <w:sz w:val="24"/>
        <w:szCs w:val="24"/>
      </w:rPr>
    </w:pPr>
    <w:r w:rsidRPr="00B40F51">
      <w:rPr>
        <w:rFonts w:ascii="Times New Roman" w:hAnsi="Times New Roman"/>
        <w:sz w:val="24"/>
        <w:szCs w:val="24"/>
      </w:rPr>
      <w:fldChar w:fldCharType="begin"/>
    </w:r>
    <w:r w:rsidR="004032E8" w:rsidRPr="00B40F51">
      <w:rPr>
        <w:rFonts w:ascii="Times New Roman" w:hAnsi="Times New Roman"/>
        <w:sz w:val="24"/>
        <w:szCs w:val="24"/>
      </w:rPr>
      <w:instrText>PAGE   \* MERGEFORMAT</w:instrText>
    </w:r>
    <w:r w:rsidRPr="00B40F51">
      <w:rPr>
        <w:rFonts w:ascii="Times New Roman" w:hAnsi="Times New Roman"/>
        <w:sz w:val="24"/>
        <w:szCs w:val="24"/>
      </w:rPr>
      <w:fldChar w:fldCharType="separate"/>
    </w:r>
    <w:r w:rsidR="00DE327F">
      <w:rPr>
        <w:rFonts w:ascii="Times New Roman" w:hAnsi="Times New Roman"/>
        <w:noProof/>
        <w:sz w:val="24"/>
        <w:szCs w:val="24"/>
      </w:rPr>
      <w:t>7</w:t>
    </w:r>
    <w:r w:rsidRPr="00B40F5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DA0"/>
    <w:multiLevelType w:val="hybridMultilevel"/>
    <w:tmpl w:val="526441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5733AE"/>
    <w:multiLevelType w:val="hybridMultilevel"/>
    <w:tmpl w:val="E79AAC16"/>
    <w:lvl w:ilvl="0" w:tplc="8480B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86981"/>
    <w:multiLevelType w:val="hybridMultilevel"/>
    <w:tmpl w:val="20802C94"/>
    <w:lvl w:ilvl="0" w:tplc="C98805F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0379C1"/>
    <w:multiLevelType w:val="hybridMultilevel"/>
    <w:tmpl w:val="92B003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C676B3"/>
    <w:multiLevelType w:val="hybridMultilevel"/>
    <w:tmpl w:val="1CCC0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DF3F78"/>
    <w:multiLevelType w:val="hybridMultilevel"/>
    <w:tmpl w:val="2446E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B92304"/>
    <w:multiLevelType w:val="hybridMultilevel"/>
    <w:tmpl w:val="34D0997A"/>
    <w:lvl w:ilvl="0" w:tplc="FFD8A964">
      <w:start w:val="1"/>
      <w:numFmt w:val="decimal"/>
      <w:lvlText w:val="%1."/>
      <w:lvlJc w:val="left"/>
      <w:pPr>
        <w:ind w:left="1554" w:hanging="42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3370DBB"/>
    <w:multiLevelType w:val="hybridMultilevel"/>
    <w:tmpl w:val="C36A4D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FF6AEE"/>
    <w:multiLevelType w:val="hybridMultilevel"/>
    <w:tmpl w:val="06C2A4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7503E4"/>
    <w:multiLevelType w:val="hybridMultilevel"/>
    <w:tmpl w:val="E79E4C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A12674"/>
    <w:multiLevelType w:val="hybridMultilevel"/>
    <w:tmpl w:val="3AAE7812"/>
    <w:lvl w:ilvl="0" w:tplc="E878F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D55180"/>
    <w:multiLevelType w:val="hybridMultilevel"/>
    <w:tmpl w:val="D4B4A6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562B08"/>
    <w:multiLevelType w:val="hybridMultilevel"/>
    <w:tmpl w:val="766CAB2C"/>
    <w:lvl w:ilvl="0" w:tplc="0284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8D6BF5"/>
    <w:multiLevelType w:val="multilevel"/>
    <w:tmpl w:val="947AA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F21930"/>
    <w:multiLevelType w:val="hybridMultilevel"/>
    <w:tmpl w:val="15FE1A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486F23"/>
    <w:multiLevelType w:val="hybridMultilevel"/>
    <w:tmpl w:val="06424CCA"/>
    <w:lvl w:ilvl="0" w:tplc="2320F05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6934"/>
    <w:multiLevelType w:val="hybridMultilevel"/>
    <w:tmpl w:val="D6227E28"/>
    <w:lvl w:ilvl="0" w:tplc="056A2F8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B56F3C"/>
    <w:multiLevelType w:val="multilevel"/>
    <w:tmpl w:val="DCD68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25B7235"/>
    <w:multiLevelType w:val="hybridMultilevel"/>
    <w:tmpl w:val="4BAEC186"/>
    <w:lvl w:ilvl="0" w:tplc="C98805F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783038"/>
    <w:multiLevelType w:val="hybridMultilevel"/>
    <w:tmpl w:val="FCB44574"/>
    <w:lvl w:ilvl="0" w:tplc="309C1B12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661EF9"/>
    <w:multiLevelType w:val="hybridMultilevel"/>
    <w:tmpl w:val="B99AEA10"/>
    <w:lvl w:ilvl="0" w:tplc="C98805F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AF2521"/>
    <w:multiLevelType w:val="hybridMultilevel"/>
    <w:tmpl w:val="329C1A32"/>
    <w:lvl w:ilvl="0" w:tplc="C98805F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8C219D"/>
    <w:multiLevelType w:val="hybridMultilevel"/>
    <w:tmpl w:val="8C16C0D0"/>
    <w:lvl w:ilvl="0" w:tplc="C98805F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C33D61"/>
    <w:multiLevelType w:val="hybridMultilevel"/>
    <w:tmpl w:val="DE7A9400"/>
    <w:lvl w:ilvl="0" w:tplc="C98805F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343319"/>
    <w:multiLevelType w:val="hybridMultilevel"/>
    <w:tmpl w:val="6E401E80"/>
    <w:lvl w:ilvl="0" w:tplc="2904F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7C37F8"/>
    <w:multiLevelType w:val="hybridMultilevel"/>
    <w:tmpl w:val="34D0997A"/>
    <w:lvl w:ilvl="0" w:tplc="FFD8A964">
      <w:start w:val="1"/>
      <w:numFmt w:val="decimal"/>
      <w:lvlText w:val="%1."/>
      <w:lvlJc w:val="left"/>
      <w:pPr>
        <w:ind w:left="1554" w:hanging="42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14673CF"/>
    <w:multiLevelType w:val="hybridMultilevel"/>
    <w:tmpl w:val="6AA2477A"/>
    <w:lvl w:ilvl="0" w:tplc="73669D10">
      <w:start w:val="1"/>
      <w:numFmt w:val="decimal"/>
      <w:lvlText w:val="%1."/>
      <w:lvlJc w:val="left"/>
      <w:pPr>
        <w:tabs>
          <w:tab w:val="num" w:pos="1103"/>
        </w:tabs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27">
    <w:nsid w:val="6DA82603"/>
    <w:multiLevelType w:val="hybridMultilevel"/>
    <w:tmpl w:val="3BB615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CD1BB5"/>
    <w:multiLevelType w:val="hybridMultilevel"/>
    <w:tmpl w:val="77F8DD90"/>
    <w:lvl w:ilvl="0" w:tplc="AA006F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D86494"/>
    <w:multiLevelType w:val="multilevel"/>
    <w:tmpl w:val="713C9B7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57857A6"/>
    <w:multiLevelType w:val="hybridMultilevel"/>
    <w:tmpl w:val="64B0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70D7E26"/>
    <w:multiLevelType w:val="multilevel"/>
    <w:tmpl w:val="9AECDAC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B6537FF"/>
    <w:multiLevelType w:val="hybridMultilevel"/>
    <w:tmpl w:val="BDD29CE6"/>
    <w:lvl w:ilvl="0" w:tplc="4118C61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D4A0BDA2">
      <w:start w:val="1"/>
      <w:numFmt w:val="decimal"/>
      <w:lvlText w:val="%2)"/>
      <w:lvlJc w:val="left"/>
      <w:pPr>
        <w:ind w:left="280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583667"/>
    <w:multiLevelType w:val="hybridMultilevel"/>
    <w:tmpl w:val="FB78CE88"/>
    <w:lvl w:ilvl="0" w:tplc="C98805F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F942F1E"/>
    <w:multiLevelType w:val="hybridMultilevel"/>
    <w:tmpl w:val="56EABA40"/>
    <w:lvl w:ilvl="0" w:tplc="8D4AB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4"/>
  </w:num>
  <w:num w:numId="3">
    <w:abstractNumId w:val="26"/>
  </w:num>
  <w:num w:numId="4">
    <w:abstractNumId w:val="12"/>
  </w:num>
  <w:num w:numId="5">
    <w:abstractNumId w:val="30"/>
  </w:num>
  <w:num w:numId="6">
    <w:abstractNumId w:val="6"/>
  </w:num>
  <w:num w:numId="7">
    <w:abstractNumId w:val="4"/>
  </w:num>
  <w:num w:numId="8">
    <w:abstractNumId w:val="15"/>
  </w:num>
  <w:num w:numId="9">
    <w:abstractNumId w:val="29"/>
  </w:num>
  <w:num w:numId="10">
    <w:abstractNumId w:val="9"/>
  </w:num>
  <w:num w:numId="11">
    <w:abstractNumId w:val="14"/>
  </w:num>
  <w:num w:numId="12">
    <w:abstractNumId w:val="10"/>
  </w:num>
  <w:num w:numId="13">
    <w:abstractNumId w:val="0"/>
  </w:num>
  <w:num w:numId="14">
    <w:abstractNumId w:val="5"/>
  </w:num>
  <w:num w:numId="15">
    <w:abstractNumId w:val="8"/>
  </w:num>
  <w:num w:numId="16">
    <w:abstractNumId w:val="27"/>
  </w:num>
  <w:num w:numId="17">
    <w:abstractNumId w:val="1"/>
  </w:num>
  <w:num w:numId="18">
    <w:abstractNumId w:val="25"/>
  </w:num>
  <w:num w:numId="19">
    <w:abstractNumId w:val="31"/>
  </w:num>
  <w:num w:numId="20">
    <w:abstractNumId w:val="17"/>
  </w:num>
  <w:num w:numId="21">
    <w:abstractNumId w:val="16"/>
  </w:num>
  <w:num w:numId="22">
    <w:abstractNumId w:val="28"/>
  </w:num>
  <w:num w:numId="23">
    <w:abstractNumId w:val="32"/>
  </w:num>
  <w:num w:numId="24">
    <w:abstractNumId w:val="34"/>
  </w:num>
  <w:num w:numId="25">
    <w:abstractNumId w:val="33"/>
  </w:num>
  <w:num w:numId="26">
    <w:abstractNumId w:val="3"/>
  </w:num>
  <w:num w:numId="27">
    <w:abstractNumId w:val="19"/>
  </w:num>
  <w:num w:numId="28">
    <w:abstractNumId w:val="7"/>
  </w:num>
  <w:num w:numId="29">
    <w:abstractNumId w:val="20"/>
  </w:num>
  <w:num w:numId="30">
    <w:abstractNumId w:val="22"/>
  </w:num>
  <w:num w:numId="31">
    <w:abstractNumId w:val="23"/>
  </w:num>
  <w:num w:numId="32">
    <w:abstractNumId w:val="11"/>
  </w:num>
  <w:num w:numId="33">
    <w:abstractNumId w:val="18"/>
  </w:num>
  <w:num w:numId="34">
    <w:abstractNumId w:val="21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4A5"/>
    <w:rsid w:val="00001ACA"/>
    <w:rsid w:val="000115DA"/>
    <w:rsid w:val="00015450"/>
    <w:rsid w:val="000166CD"/>
    <w:rsid w:val="0003025F"/>
    <w:rsid w:val="000375EE"/>
    <w:rsid w:val="00041812"/>
    <w:rsid w:val="00043860"/>
    <w:rsid w:val="00056D09"/>
    <w:rsid w:val="00085F01"/>
    <w:rsid w:val="0009110C"/>
    <w:rsid w:val="000979C2"/>
    <w:rsid w:val="000B6240"/>
    <w:rsid w:val="000C7AED"/>
    <w:rsid w:val="000E3407"/>
    <w:rsid w:val="000E38AA"/>
    <w:rsid w:val="000E7ABD"/>
    <w:rsid w:val="000F6BCD"/>
    <w:rsid w:val="001175CB"/>
    <w:rsid w:val="001238A6"/>
    <w:rsid w:val="00132B95"/>
    <w:rsid w:val="00136725"/>
    <w:rsid w:val="00154E18"/>
    <w:rsid w:val="00161698"/>
    <w:rsid w:val="00165481"/>
    <w:rsid w:val="001705CC"/>
    <w:rsid w:val="00172A11"/>
    <w:rsid w:val="001771EF"/>
    <w:rsid w:val="0019087D"/>
    <w:rsid w:val="001A0085"/>
    <w:rsid w:val="001A125A"/>
    <w:rsid w:val="001D56AD"/>
    <w:rsid w:val="001E2605"/>
    <w:rsid w:val="001F7AE2"/>
    <w:rsid w:val="00200FC3"/>
    <w:rsid w:val="0020435A"/>
    <w:rsid w:val="00212A03"/>
    <w:rsid w:val="0022030C"/>
    <w:rsid w:val="002212C3"/>
    <w:rsid w:val="00237CEC"/>
    <w:rsid w:val="00250387"/>
    <w:rsid w:val="00260F8E"/>
    <w:rsid w:val="00265E0F"/>
    <w:rsid w:val="00272317"/>
    <w:rsid w:val="00272B48"/>
    <w:rsid w:val="00277825"/>
    <w:rsid w:val="00295D9A"/>
    <w:rsid w:val="00295DAE"/>
    <w:rsid w:val="002A6B3E"/>
    <w:rsid w:val="002B4889"/>
    <w:rsid w:val="002D4782"/>
    <w:rsid w:val="002E2FF1"/>
    <w:rsid w:val="00300165"/>
    <w:rsid w:val="00305D49"/>
    <w:rsid w:val="00315DDB"/>
    <w:rsid w:val="00317002"/>
    <w:rsid w:val="00323DD3"/>
    <w:rsid w:val="00344982"/>
    <w:rsid w:val="00344FCC"/>
    <w:rsid w:val="00357DEE"/>
    <w:rsid w:val="00362D66"/>
    <w:rsid w:val="00364099"/>
    <w:rsid w:val="00370590"/>
    <w:rsid w:val="00385B4F"/>
    <w:rsid w:val="003914FC"/>
    <w:rsid w:val="003940E4"/>
    <w:rsid w:val="00395B86"/>
    <w:rsid w:val="003C0276"/>
    <w:rsid w:val="003C33A6"/>
    <w:rsid w:val="003E301C"/>
    <w:rsid w:val="003F4B70"/>
    <w:rsid w:val="003F7D26"/>
    <w:rsid w:val="004032E8"/>
    <w:rsid w:val="00413116"/>
    <w:rsid w:val="00414473"/>
    <w:rsid w:val="004145D6"/>
    <w:rsid w:val="004153D4"/>
    <w:rsid w:val="0041792A"/>
    <w:rsid w:val="00423BF6"/>
    <w:rsid w:val="00444838"/>
    <w:rsid w:val="0045432F"/>
    <w:rsid w:val="004555A8"/>
    <w:rsid w:val="00461382"/>
    <w:rsid w:val="00464266"/>
    <w:rsid w:val="00464832"/>
    <w:rsid w:val="00474509"/>
    <w:rsid w:val="00480E0C"/>
    <w:rsid w:val="00490123"/>
    <w:rsid w:val="00490AA3"/>
    <w:rsid w:val="00495A1F"/>
    <w:rsid w:val="004A26B7"/>
    <w:rsid w:val="004B32C6"/>
    <w:rsid w:val="004B36D8"/>
    <w:rsid w:val="004D3728"/>
    <w:rsid w:val="004D40F6"/>
    <w:rsid w:val="004E102B"/>
    <w:rsid w:val="004E2B97"/>
    <w:rsid w:val="004E6574"/>
    <w:rsid w:val="004E67D5"/>
    <w:rsid w:val="004F297B"/>
    <w:rsid w:val="004F5660"/>
    <w:rsid w:val="0050639E"/>
    <w:rsid w:val="00532320"/>
    <w:rsid w:val="00533F6B"/>
    <w:rsid w:val="00540F9E"/>
    <w:rsid w:val="00551BD5"/>
    <w:rsid w:val="00552ECF"/>
    <w:rsid w:val="00557BBE"/>
    <w:rsid w:val="005666D8"/>
    <w:rsid w:val="00570C22"/>
    <w:rsid w:val="005A51CA"/>
    <w:rsid w:val="005B0883"/>
    <w:rsid w:val="005B0B83"/>
    <w:rsid w:val="005B12EA"/>
    <w:rsid w:val="005B1DDE"/>
    <w:rsid w:val="005C072A"/>
    <w:rsid w:val="005C273D"/>
    <w:rsid w:val="005C6D29"/>
    <w:rsid w:val="005D0202"/>
    <w:rsid w:val="005D041E"/>
    <w:rsid w:val="005D22C9"/>
    <w:rsid w:val="005D7726"/>
    <w:rsid w:val="005F517D"/>
    <w:rsid w:val="006118A4"/>
    <w:rsid w:val="00615279"/>
    <w:rsid w:val="006240CE"/>
    <w:rsid w:val="00635EFB"/>
    <w:rsid w:val="00642788"/>
    <w:rsid w:val="00646DB1"/>
    <w:rsid w:val="0065119A"/>
    <w:rsid w:val="00651A5B"/>
    <w:rsid w:val="006529CC"/>
    <w:rsid w:val="00656DA2"/>
    <w:rsid w:val="006610E6"/>
    <w:rsid w:val="00672432"/>
    <w:rsid w:val="00683782"/>
    <w:rsid w:val="006910B5"/>
    <w:rsid w:val="006B66E7"/>
    <w:rsid w:val="006B6987"/>
    <w:rsid w:val="006C3EE4"/>
    <w:rsid w:val="006D24A5"/>
    <w:rsid w:val="006E1010"/>
    <w:rsid w:val="006E1B0F"/>
    <w:rsid w:val="006E2CC7"/>
    <w:rsid w:val="006E6045"/>
    <w:rsid w:val="006F3B41"/>
    <w:rsid w:val="0070191C"/>
    <w:rsid w:val="007053C1"/>
    <w:rsid w:val="007110A0"/>
    <w:rsid w:val="00740D23"/>
    <w:rsid w:val="00750F79"/>
    <w:rsid w:val="0075516F"/>
    <w:rsid w:val="00764B59"/>
    <w:rsid w:val="007679D0"/>
    <w:rsid w:val="00770C63"/>
    <w:rsid w:val="007727A5"/>
    <w:rsid w:val="00784570"/>
    <w:rsid w:val="00795C08"/>
    <w:rsid w:val="007C2406"/>
    <w:rsid w:val="007C5A51"/>
    <w:rsid w:val="007C706B"/>
    <w:rsid w:val="007D4C37"/>
    <w:rsid w:val="007D53DF"/>
    <w:rsid w:val="007E395B"/>
    <w:rsid w:val="007E5721"/>
    <w:rsid w:val="007F1118"/>
    <w:rsid w:val="007F1881"/>
    <w:rsid w:val="007F1ED2"/>
    <w:rsid w:val="0081119D"/>
    <w:rsid w:val="00814EF0"/>
    <w:rsid w:val="00831968"/>
    <w:rsid w:val="0083271D"/>
    <w:rsid w:val="00833CD5"/>
    <w:rsid w:val="00853010"/>
    <w:rsid w:val="00853D75"/>
    <w:rsid w:val="00854772"/>
    <w:rsid w:val="00863072"/>
    <w:rsid w:val="00864D8C"/>
    <w:rsid w:val="008702F7"/>
    <w:rsid w:val="00870364"/>
    <w:rsid w:val="008714BF"/>
    <w:rsid w:val="0087307C"/>
    <w:rsid w:val="008816B4"/>
    <w:rsid w:val="00884612"/>
    <w:rsid w:val="0089264F"/>
    <w:rsid w:val="00892F1D"/>
    <w:rsid w:val="008B7D7C"/>
    <w:rsid w:val="008C16B3"/>
    <w:rsid w:val="008D0EDF"/>
    <w:rsid w:val="008D1A30"/>
    <w:rsid w:val="008D4E44"/>
    <w:rsid w:val="008D5A8A"/>
    <w:rsid w:val="008D6E26"/>
    <w:rsid w:val="008D7C9D"/>
    <w:rsid w:val="008E2970"/>
    <w:rsid w:val="008E3D0A"/>
    <w:rsid w:val="008E5728"/>
    <w:rsid w:val="008F0A57"/>
    <w:rsid w:val="008F201F"/>
    <w:rsid w:val="008F68E9"/>
    <w:rsid w:val="009359EA"/>
    <w:rsid w:val="00942406"/>
    <w:rsid w:val="00945B20"/>
    <w:rsid w:val="0095168E"/>
    <w:rsid w:val="009635CD"/>
    <w:rsid w:val="00975EC8"/>
    <w:rsid w:val="00976F00"/>
    <w:rsid w:val="00984655"/>
    <w:rsid w:val="009975DA"/>
    <w:rsid w:val="009A360E"/>
    <w:rsid w:val="009A4DDA"/>
    <w:rsid w:val="009B62DC"/>
    <w:rsid w:val="009E02F4"/>
    <w:rsid w:val="009E0B3E"/>
    <w:rsid w:val="00A05476"/>
    <w:rsid w:val="00A1243E"/>
    <w:rsid w:val="00A12501"/>
    <w:rsid w:val="00A17B0A"/>
    <w:rsid w:val="00A2069B"/>
    <w:rsid w:val="00A20871"/>
    <w:rsid w:val="00A25078"/>
    <w:rsid w:val="00A551FB"/>
    <w:rsid w:val="00A667A8"/>
    <w:rsid w:val="00A8433E"/>
    <w:rsid w:val="00A85702"/>
    <w:rsid w:val="00A93886"/>
    <w:rsid w:val="00A960B9"/>
    <w:rsid w:val="00AA784F"/>
    <w:rsid w:val="00AB4A94"/>
    <w:rsid w:val="00AB78C8"/>
    <w:rsid w:val="00AC2606"/>
    <w:rsid w:val="00AC450F"/>
    <w:rsid w:val="00AD5E41"/>
    <w:rsid w:val="00AE7B92"/>
    <w:rsid w:val="00B00FB0"/>
    <w:rsid w:val="00B113A6"/>
    <w:rsid w:val="00B228E3"/>
    <w:rsid w:val="00B3405D"/>
    <w:rsid w:val="00B3691C"/>
    <w:rsid w:val="00B45F1A"/>
    <w:rsid w:val="00B5373E"/>
    <w:rsid w:val="00B56237"/>
    <w:rsid w:val="00B626C5"/>
    <w:rsid w:val="00B70499"/>
    <w:rsid w:val="00B73295"/>
    <w:rsid w:val="00B76699"/>
    <w:rsid w:val="00B812BB"/>
    <w:rsid w:val="00B814E1"/>
    <w:rsid w:val="00B83AB5"/>
    <w:rsid w:val="00B84DB2"/>
    <w:rsid w:val="00B94C6E"/>
    <w:rsid w:val="00BA1848"/>
    <w:rsid w:val="00BA1C5A"/>
    <w:rsid w:val="00BA4F99"/>
    <w:rsid w:val="00BC05C5"/>
    <w:rsid w:val="00BC10DE"/>
    <w:rsid w:val="00BD0C53"/>
    <w:rsid w:val="00BE4996"/>
    <w:rsid w:val="00C14509"/>
    <w:rsid w:val="00C15532"/>
    <w:rsid w:val="00C15CB7"/>
    <w:rsid w:val="00C324E8"/>
    <w:rsid w:val="00C33385"/>
    <w:rsid w:val="00C46614"/>
    <w:rsid w:val="00C61337"/>
    <w:rsid w:val="00C61CCD"/>
    <w:rsid w:val="00C707B1"/>
    <w:rsid w:val="00C86DD2"/>
    <w:rsid w:val="00C96004"/>
    <w:rsid w:val="00CB2FCB"/>
    <w:rsid w:val="00CB346C"/>
    <w:rsid w:val="00CD4D6B"/>
    <w:rsid w:val="00CE52D4"/>
    <w:rsid w:val="00CF6D88"/>
    <w:rsid w:val="00D06CF3"/>
    <w:rsid w:val="00D14793"/>
    <w:rsid w:val="00D164F6"/>
    <w:rsid w:val="00D212BC"/>
    <w:rsid w:val="00D42573"/>
    <w:rsid w:val="00D47916"/>
    <w:rsid w:val="00D545CC"/>
    <w:rsid w:val="00D7205A"/>
    <w:rsid w:val="00D72B69"/>
    <w:rsid w:val="00D8031D"/>
    <w:rsid w:val="00D94E33"/>
    <w:rsid w:val="00D96D78"/>
    <w:rsid w:val="00DA1704"/>
    <w:rsid w:val="00DA2F7B"/>
    <w:rsid w:val="00DA5112"/>
    <w:rsid w:val="00DA7C19"/>
    <w:rsid w:val="00DB3381"/>
    <w:rsid w:val="00DB5A03"/>
    <w:rsid w:val="00DC78BD"/>
    <w:rsid w:val="00DC7A41"/>
    <w:rsid w:val="00DE327F"/>
    <w:rsid w:val="00DF4567"/>
    <w:rsid w:val="00E00A39"/>
    <w:rsid w:val="00E12439"/>
    <w:rsid w:val="00E160E0"/>
    <w:rsid w:val="00E1701B"/>
    <w:rsid w:val="00E23FBA"/>
    <w:rsid w:val="00E3132B"/>
    <w:rsid w:val="00E37A89"/>
    <w:rsid w:val="00E41F85"/>
    <w:rsid w:val="00E43B42"/>
    <w:rsid w:val="00E576FA"/>
    <w:rsid w:val="00E7158B"/>
    <w:rsid w:val="00E73F08"/>
    <w:rsid w:val="00E86FA3"/>
    <w:rsid w:val="00E875C8"/>
    <w:rsid w:val="00E95342"/>
    <w:rsid w:val="00E96838"/>
    <w:rsid w:val="00E97388"/>
    <w:rsid w:val="00EB0670"/>
    <w:rsid w:val="00EC0D44"/>
    <w:rsid w:val="00EC4A0E"/>
    <w:rsid w:val="00ED5BA3"/>
    <w:rsid w:val="00EE36D6"/>
    <w:rsid w:val="00EF2463"/>
    <w:rsid w:val="00F0126B"/>
    <w:rsid w:val="00F03C83"/>
    <w:rsid w:val="00F05127"/>
    <w:rsid w:val="00F070A5"/>
    <w:rsid w:val="00F13BEE"/>
    <w:rsid w:val="00F20628"/>
    <w:rsid w:val="00F24484"/>
    <w:rsid w:val="00F275F5"/>
    <w:rsid w:val="00F30207"/>
    <w:rsid w:val="00F33D80"/>
    <w:rsid w:val="00F35543"/>
    <w:rsid w:val="00F42397"/>
    <w:rsid w:val="00F53793"/>
    <w:rsid w:val="00F60C2F"/>
    <w:rsid w:val="00F66FDD"/>
    <w:rsid w:val="00F73B80"/>
    <w:rsid w:val="00F76980"/>
    <w:rsid w:val="00F77ED5"/>
    <w:rsid w:val="00F92888"/>
    <w:rsid w:val="00F94227"/>
    <w:rsid w:val="00FA2FEC"/>
    <w:rsid w:val="00FB0E3E"/>
    <w:rsid w:val="00FB5F37"/>
    <w:rsid w:val="00FC7A1F"/>
    <w:rsid w:val="00FD1C5E"/>
    <w:rsid w:val="00FE0C84"/>
    <w:rsid w:val="00FE0FDF"/>
    <w:rsid w:val="00FE7BCE"/>
    <w:rsid w:val="00FF2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E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32E8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032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2E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032E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4032E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4032E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4032E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4032E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2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4032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32E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32E8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32E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32E8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032E8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032E8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032E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032E8"/>
    <w:pPr>
      <w:ind w:left="720"/>
      <w:contextualSpacing/>
    </w:pPr>
  </w:style>
  <w:style w:type="table" w:styleId="a5">
    <w:name w:val="Table Grid"/>
    <w:basedOn w:val="a1"/>
    <w:rsid w:val="004032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4032E8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7">
    <w:name w:val="Подзаголовок Знак"/>
    <w:basedOn w:val="a0"/>
    <w:link w:val="a6"/>
    <w:rsid w:val="004032E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2"/>
    <w:basedOn w:val="a"/>
    <w:link w:val="22"/>
    <w:rsid w:val="004032E8"/>
    <w:pPr>
      <w:spacing w:after="0" w:line="240" w:lineRule="auto"/>
      <w:ind w:right="-1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032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032E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032E8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4032E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032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032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0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32E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0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32E8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0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32E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4032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Hyperlink"/>
    <w:unhideWhenUsed/>
    <w:rsid w:val="004032E8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4032E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032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032E8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032E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032E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A7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E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32E8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032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2E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032E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4032E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4032E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4032E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4032E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2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4032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32E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32E8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32E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32E8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032E8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032E8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032E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032E8"/>
    <w:pPr>
      <w:ind w:left="720"/>
      <w:contextualSpacing/>
    </w:pPr>
  </w:style>
  <w:style w:type="table" w:styleId="a5">
    <w:name w:val="Table Grid"/>
    <w:basedOn w:val="a1"/>
    <w:rsid w:val="004032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link w:val="a7"/>
    <w:qFormat/>
    <w:rsid w:val="004032E8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7">
    <w:name w:val="Подзаголовок Знак"/>
    <w:basedOn w:val="a0"/>
    <w:link w:val="a6"/>
    <w:rsid w:val="004032E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2"/>
    <w:basedOn w:val="a"/>
    <w:link w:val="22"/>
    <w:rsid w:val="004032E8"/>
    <w:pPr>
      <w:spacing w:after="0" w:line="240" w:lineRule="auto"/>
      <w:ind w:right="-1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032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032E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032E8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4032E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032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032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0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32E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0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32E8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0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32E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4032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Hyperlink"/>
    <w:unhideWhenUsed/>
    <w:rsid w:val="004032E8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4032E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032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032E8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032E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032E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A7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637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604">
              <w:marLeft w:val="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kmangul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ptr9@inbo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0E633-A8A3-40C3-B40E-CEB46D3B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f2</cp:lastModifiedBy>
  <cp:revision>34</cp:revision>
  <dcterms:created xsi:type="dcterms:W3CDTF">2026-07-04T08:59:00Z</dcterms:created>
  <dcterms:modified xsi:type="dcterms:W3CDTF">2026-07-09T05:25:00Z</dcterms:modified>
</cp:coreProperties>
</file>